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79F" w:rsidRPr="00AA5CF5" w:rsidRDefault="0070569A">
      <w:pPr>
        <w:jc w:val="center"/>
        <w:rPr>
          <w:sz w:val="24"/>
          <w:lang w:val="uk-UA"/>
        </w:rPr>
      </w:pPr>
      <w:r w:rsidRPr="00AA5CF5">
        <w:rPr>
          <w:sz w:val="24"/>
          <w:lang w:val="uk-UA"/>
        </w:rPr>
        <w:t>Покровс</w:t>
      </w:r>
      <w:r w:rsidR="0093679F" w:rsidRPr="00AA5CF5">
        <w:rPr>
          <w:sz w:val="24"/>
          <w:lang w:val="uk-UA"/>
        </w:rPr>
        <w:t>ька міська рада</w:t>
      </w:r>
      <w:r w:rsidRPr="00AA5CF5">
        <w:rPr>
          <w:sz w:val="24"/>
          <w:lang w:val="uk-UA"/>
        </w:rPr>
        <w:t xml:space="preserve"> Донецької області</w:t>
      </w:r>
    </w:p>
    <w:p w:rsidR="0093679F" w:rsidRPr="00AA5CF5" w:rsidRDefault="0093679F">
      <w:pPr>
        <w:pStyle w:val="1"/>
        <w:jc w:val="center"/>
        <w:rPr>
          <w:b w:val="0"/>
          <w:bCs/>
          <w:szCs w:val="24"/>
        </w:rPr>
      </w:pPr>
      <w:bookmarkStart w:id="0" w:name="_GoBack"/>
      <w:bookmarkEnd w:id="0"/>
      <w:r w:rsidRPr="00AA5CF5">
        <w:rPr>
          <w:b w:val="0"/>
          <w:bCs/>
          <w:szCs w:val="24"/>
        </w:rPr>
        <w:t xml:space="preserve">ПРОТОКОЛ </w:t>
      </w:r>
      <w:r w:rsidRPr="00AA5CF5">
        <w:rPr>
          <w:bCs/>
          <w:szCs w:val="24"/>
        </w:rPr>
        <w:t>№</w:t>
      </w:r>
      <w:r w:rsidR="00597651" w:rsidRPr="00AA5CF5">
        <w:rPr>
          <w:bCs/>
          <w:szCs w:val="24"/>
        </w:rPr>
        <w:t xml:space="preserve"> </w:t>
      </w:r>
      <w:r w:rsidR="00DF19D7">
        <w:rPr>
          <w:bCs/>
          <w:szCs w:val="24"/>
        </w:rPr>
        <w:t>3</w:t>
      </w:r>
      <w:r w:rsidR="00DF3D70">
        <w:rPr>
          <w:bCs/>
          <w:szCs w:val="24"/>
        </w:rPr>
        <w:t>8</w:t>
      </w:r>
    </w:p>
    <w:p w:rsidR="005A29D2" w:rsidRDefault="0093679F" w:rsidP="005A29D2">
      <w:pPr>
        <w:jc w:val="center"/>
        <w:rPr>
          <w:sz w:val="24"/>
          <w:lang w:val="uk-UA"/>
        </w:rPr>
      </w:pPr>
      <w:r w:rsidRPr="00B604E4">
        <w:rPr>
          <w:sz w:val="24"/>
          <w:lang w:val="uk-UA"/>
        </w:rPr>
        <w:t>засідання конкурсної комісії</w:t>
      </w:r>
      <w:r w:rsidR="007166AD">
        <w:rPr>
          <w:sz w:val="24"/>
          <w:lang w:val="uk-UA"/>
        </w:rPr>
        <w:t xml:space="preserve"> </w:t>
      </w:r>
      <w:r w:rsidR="007166AD" w:rsidRPr="007166AD">
        <w:rPr>
          <w:sz w:val="24"/>
          <w:lang w:val="uk-UA"/>
        </w:rPr>
        <w:t xml:space="preserve">на заміщення </w:t>
      </w:r>
      <w:r w:rsidR="005A29D2" w:rsidRPr="00F069FA">
        <w:rPr>
          <w:sz w:val="24"/>
          <w:lang w:val="uk-UA"/>
        </w:rPr>
        <w:t>вакантної посади</w:t>
      </w:r>
    </w:p>
    <w:p w:rsidR="00DF3D70" w:rsidRPr="00DF3D70" w:rsidRDefault="00DF3D70" w:rsidP="00DF3D70">
      <w:pPr>
        <w:jc w:val="center"/>
        <w:rPr>
          <w:b/>
          <w:noProof/>
          <w:sz w:val="24"/>
          <w:lang w:val="uk-UA"/>
        </w:rPr>
      </w:pPr>
      <w:r w:rsidRPr="00DF3D70">
        <w:rPr>
          <w:b/>
          <w:noProof/>
          <w:sz w:val="24"/>
          <w:lang w:val="uk-UA"/>
        </w:rPr>
        <w:t>завідувача сектору з питань містобудівного кадастру та земельних відносин відділу містобудування, архітектури та земельних відносин</w:t>
      </w:r>
    </w:p>
    <w:p w:rsidR="0093679F" w:rsidRPr="003F1922" w:rsidRDefault="00276F48" w:rsidP="00440A3B">
      <w:pPr>
        <w:jc w:val="both"/>
        <w:rPr>
          <w:sz w:val="24"/>
          <w:lang w:val="uk-UA"/>
        </w:rPr>
      </w:pPr>
      <w:r>
        <w:rPr>
          <w:sz w:val="24"/>
          <w:lang w:val="uk-UA"/>
        </w:rPr>
        <w:t>1</w:t>
      </w:r>
      <w:r w:rsidR="00247E65">
        <w:rPr>
          <w:sz w:val="24"/>
          <w:lang w:val="uk-UA"/>
        </w:rPr>
        <w:t>3</w:t>
      </w:r>
      <w:r>
        <w:rPr>
          <w:sz w:val="24"/>
          <w:lang w:val="uk-UA"/>
        </w:rPr>
        <w:t xml:space="preserve"> жовтня</w:t>
      </w:r>
      <w:r w:rsidR="005B2703" w:rsidRPr="003F1922">
        <w:rPr>
          <w:sz w:val="24"/>
          <w:lang w:val="uk-UA"/>
        </w:rPr>
        <w:t xml:space="preserve"> </w:t>
      </w:r>
      <w:r w:rsidR="00A24AD3" w:rsidRPr="003F1922">
        <w:rPr>
          <w:sz w:val="24"/>
          <w:lang w:val="uk-UA"/>
        </w:rPr>
        <w:t xml:space="preserve"> 202</w:t>
      </w:r>
      <w:r w:rsidR="00D94D68" w:rsidRPr="003F1922">
        <w:rPr>
          <w:sz w:val="24"/>
          <w:lang w:val="uk-UA"/>
        </w:rPr>
        <w:t>1</w:t>
      </w:r>
      <w:r w:rsidR="0093679F" w:rsidRPr="003F1922">
        <w:rPr>
          <w:sz w:val="24"/>
          <w:lang w:val="uk-UA"/>
        </w:rPr>
        <w:t xml:space="preserve"> року</w:t>
      </w:r>
      <w:r w:rsidR="00440A3B" w:rsidRPr="003F1922">
        <w:rPr>
          <w:sz w:val="24"/>
          <w:lang w:val="uk-UA"/>
        </w:rPr>
        <w:t xml:space="preserve"> </w:t>
      </w:r>
      <w:r w:rsidR="00440A3B" w:rsidRPr="003F1922">
        <w:rPr>
          <w:sz w:val="24"/>
          <w:lang w:val="uk-UA"/>
        </w:rPr>
        <w:tab/>
      </w:r>
      <w:r w:rsidR="00440A3B" w:rsidRPr="003F1922">
        <w:rPr>
          <w:sz w:val="24"/>
          <w:lang w:val="uk-UA"/>
        </w:rPr>
        <w:tab/>
      </w:r>
      <w:r w:rsidR="00440A3B" w:rsidRPr="003F1922">
        <w:rPr>
          <w:sz w:val="24"/>
          <w:lang w:val="uk-UA"/>
        </w:rPr>
        <w:tab/>
      </w:r>
      <w:r w:rsidR="00440A3B" w:rsidRPr="003F1922">
        <w:rPr>
          <w:sz w:val="24"/>
          <w:lang w:val="uk-UA"/>
        </w:rPr>
        <w:tab/>
      </w:r>
      <w:r w:rsidR="00440A3B" w:rsidRPr="003F1922">
        <w:rPr>
          <w:sz w:val="24"/>
          <w:lang w:val="uk-UA"/>
        </w:rPr>
        <w:tab/>
      </w:r>
      <w:r w:rsidR="00440A3B" w:rsidRPr="003F1922">
        <w:rPr>
          <w:sz w:val="24"/>
          <w:lang w:val="uk-UA"/>
        </w:rPr>
        <w:tab/>
      </w:r>
      <w:r w:rsidR="00440A3B" w:rsidRPr="003F1922">
        <w:rPr>
          <w:sz w:val="24"/>
          <w:lang w:val="uk-UA"/>
        </w:rPr>
        <w:tab/>
      </w:r>
      <w:r w:rsidR="0059043C" w:rsidRPr="003F1922">
        <w:rPr>
          <w:sz w:val="24"/>
          <w:lang w:val="uk-UA"/>
        </w:rPr>
        <w:tab/>
      </w:r>
      <w:r w:rsidR="0093679F" w:rsidRPr="003F1922">
        <w:rPr>
          <w:sz w:val="24"/>
          <w:lang w:val="uk-UA"/>
        </w:rPr>
        <w:t xml:space="preserve">м.  </w:t>
      </w:r>
      <w:r w:rsidR="0070569A" w:rsidRPr="003F1922">
        <w:rPr>
          <w:sz w:val="24"/>
          <w:lang w:val="uk-UA"/>
        </w:rPr>
        <w:t>Покров</w:t>
      </w:r>
      <w:r w:rsidR="0093679F" w:rsidRPr="003F1922">
        <w:rPr>
          <w:sz w:val="24"/>
          <w:lang w:val="uk-UA"/>
        </w:rPr>
        <w:t>ськ</w:t>
      </w:r>
    </w:p>
    <w:p w:rsidR="00B04C61" w:rsidRDefault="00B04C61" w:rsidP="00440A3B">
      <w:pPr>
        <w:jc w:val="both"/>
        <w:rPr>
          <w:sz w:val="24"/>
          <w:lang w:val="uk-UA"/>
        </w:rPr>
      </w:pPr>
    </w:p>
    <w:p w:rsidR="00A24AD3" w:rsidRDefault="00A24AD3" w:rsidP="00A24AD3">
      <w:pPr>
        <w:pStyle w:val="a6"/>
        <w:tabs>
          <w:tab w:val="clear" w:pos="4677"/>
          <w:tab w:val="clear" w:pos="9355"/>
        </w:tabs>
        <w:spacing w:after="60"/>
        <w:rPr>
          <w:lang w:val="uk-UA"/>
        </w:rPr>
      </w:pPr>
      <w:r w:rsidRPr="00406E1F">
        <w:rPr>
          <w:i/>
          <w:iCs/>
          <w:lang w:val="uk-UA"/>
        </w:rPr>
        <w:t>Присутні</w:t>
      </w:r>
      <w:r w:rsidRPr="00406E1F">
        <w:rPr>
          <w:lang w:val="uk-UA"/>
        </w:rPr>
        <w:t>:</w:t>
      </w:r>
    </w:p>
    <w:tbl>
      <w:tblPr>
        <w:tblW w:w="9984" w:type="dxa"/>
        <w:tblLook w:val="0000" w:firstRow="0" w:lastRow="0" w:firstColumn="0" w:lastColumn="0" w:noHBand="0" w:noVBand="0"/>
      </w:tblPr>
      <w:tblGrid>
        <w:gridCol w:w="2888"/>
        <w:gridCol w:w="309"/>
        <w:gridCol w:w="6787"/>
      </w:tblGrid>
      <w:tr w:rsidR="008A65E6" w:rsidRPr="00406E1F" w:rsidTr="00085E4E">
        <w:trPr>
          <w:trHeight w:val="540"/>
        </w:trPr>
        <w:tc>
          <w:tcPr>
            <w:tcW w:w="2888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Іваньо </w:t>
            </w:r>
            <w:r w:rsidRPr="009D2FE9">
              <w:rPr>
                <w:sz w:val="24"/>
                <w:lang w:val="uk-UA"/>
              </w:rPr>
              <w:t xml:space="preserve"> </w:t>
            </w:r>
          </w:p>
          <w:p w:rsidR="008A65E6" w:rsidRPr="009D2FE9" w:rsidRDefault="008A65E6" w:rsidP="00085E4E">
            <w:pPr>
              <w:pStyle w:val="a6"/>
              <w:tabs>
                <w:tab w:val="clear" w:pos="4677"/>
                <w:tab w:val="clear" w:pos="9355"/>
              </w:tabs>
              <w:spacing w:after="6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талія Вікторівна</w:t>
            </w:r>
          </w:p>
        </w:tc>
        <w:tc>
          <w:tcPr>
            <w:tcW w:w="309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-</w:t>
            </w:r>
          </w:p>
        </w:tc>
        <w:tc>
          <w:tcPr>
            <w:tcW w:w="6787" w:type="dxa"/>
          </w:tcPr>
          <w:p w:rsidR="008A65E6" w:rsidRPr="009D2FE9" w:rsidRDefault="008A65E6" w:rsidP="00C14FEB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секретар міської ради, голова конкурсної комісії;</w:t>
            </w:r>
          </w:p>
        </w:tc>
      </w:tr>
      <w:tr w:rsidR="008A65E6" w:rsidRPr="00406E1F" w:rsidTr="00085E4E">
        <w:trPr>
          <w:trHeight w:val="548"/>
        </w:trPr>
        <w:tc>
          <w:tcPr>
            <w:tcW w:w="2888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Семячкова</w:t>
            </w:r>
          </w:p>
          <w:p w:rsidR="008A65E6" w:rsidRPr="009D2FE9" w:rsidRDefault="008A65E6" w:rsidP="00085E4E">
            <w:pPr>
              <w:pStyle w:val="a6"/>
              <w:tabs>
                <w:tab w:val="clear" w:pos="4677"/>
                <w:tab w:val="clear" w:pos="9355"/>
              </w:tabs>
              <w:spacing w:after="60"/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Наталія Анатоліївна</w:t>
            </w:r>
          </w:p>
        </w:tc>
        <w:tc>
          <w:tcPr>
            <w:tcW w:w="309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-</w:t>
            </w:r>
          </w:p>
        </w:tc>
        <w:tc>
          <w:tcPr>
            <w:tcW w:w="6787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начальник служби персоналу,</w:t>
            </w:r>
          </w:p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секретар конкурсної комісії;</w:t>
            </w:r>
          </w:p>
        </w:tc>
      </w:tr>
      <w:tr w:rsidR="008A65E6" w:rsidRPr="007D4E0D" w:rsidTr="00085E4E">
        <w:trPr>
          <w:trHeight w:val="153"/>
        </w:trPr>
        <w:tc>
          <w:tcPr>
            <w:tcW w:w="2888" w:type="dxa"/>
          </w:tcPr>
          <w:p w:rsidR="008A65E6" w:rsidRPr="009D2FE9" w:rsidRDefault="008A65E6" w:rsidP="00085E4E">
            <w:pPr>
              <w:pStyle w:val="a6"/>
              <w:tabs>
                <w:tab w:val="clear" w:pos="4677"/>
                <w:tab w:val="clear" w:pos="9355"/>
              </w:tabs>
              <w:spacing w:after="100"/>
              <w:rPr>
                <w:iCs/>
                <w:sz w:val="24"/>
                <w:lang w:val="uk-UA"/>
              </w:rPr>
            </w:pPr>
            <w:r w:rsidRPr="009D2FE9">
              <w:rPr>
                <w:iCs/>
                <w:sz w:val="24"/>
                <w:lang w:val="uk-UA"/>
              </w:rPr>
              <w:t>Члени комісії:</w:t>
            </w:r>
          </w:p>
        </w:tc>
        <w:tc>
          <w:tcPr>
            <w:tcW w:w="309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</w:p>
        </w:tc>
        <w:tc>
          <w:tcPr>
            <w:tcW w:w="6787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</w:p>
        </w:tc>
      </w:tr>
      <w:tr w:rsidR="007F21B3" w:rsidRPr="007F21B3" w:rsidTr="00085E4E">
        <w:trPr>
          <w:trHeight w:val="135"/>
        </w:trPr>
        <w:tc>
          <w:tcPr>
            <w:tcW w:w="2888" w:type="dxa"/>
          </w:tcPr>
          <w:p w:rsidR="008A65E6" w:rsidRPr="007F21B3" w:rsidRDefault="008A65E6" w:rsidP="00085E4E">
            <w:pPr>
              <w:pStyle w:val="a6"/>
              <w:tabs>
                <w:tab w:val="clear" w:pos="4677"/>
                <w:tab w:val="clear" w:pos="9355"/>
              </w:tabs>
              <w:rPr>
                <w:sz w:val="24"/>
                <w:lang w:val="uk-UA"/>
              </w:rPr>
            </w:pPr>
            <w:r w:rsidRPr="007F21B3">
              <w:rPr>
                <w:sz w:val="24"/>
                <w:lang w:val="uk-UA"/>
              </w:rPr>
              <w:t>Жук А.В.</w:t>
            </w:r>
          </w:p>
        </w:tc>
        <w:tc>
          <w:tcPr>
            <w:tcW w:w="309" w:type="dxa"/>
          </w:tcPr>
          <w:p w:rsidR="008A65E6" w:rsidRPr="007F21B3" w:rsidRDefault="008A65E6" w:rsidP="00085E4E">
            <w:pPr>
              <w:rPr>
                <w:sz w:val="24"/>
                <w:lang w:val="uk-UA"/>
              </w:rPr>
            </w:pPr>
            <w:r w:rsidRPr="007F21B3">
              <w:rPr>
                <w:sz w:val="24"/>
                <w:lang w:val="uk-UA"/>
              </w:rPr>
              <w:t>-</w:t>
            </w:r>
          </w:p>
        </w:tc>
        <w:tc>
          <w:tcPr>
            <w:tcW w:w="6787" w:type="dxa"/>
          </w:tcPr>
          <w:p w:rsidR="008A65E6" w:rsidRPr="007F21B3" w:rsidRDefault="008A65E6" w:rsidP="00C14FEB">
            <w:pPr>
              <w:rPr>
                <w:sz w:val="24"/>
                <w:lang w:val="uk-UA"/>
              </w:rPr>
            </w:pPr>
            <w:r w:rsidRPr="007F21B3">
              <w:rPr>
                <w:sz w:val="24"/>
                <w:lang w:val="uk-UA"/>
              </w:rPr>
              <w:t>керуючий справами виконавчого</w:t>
            </w:r>
            <w:r w:rsidR="00C14FEB">
              <w:rPr>
                <w:sz w:val="24"/>
                <w:lang w:val="uk-UA"/>
              </w:rPr>
              <w:t xml:space="preserve"> </w:t>
            </w:r>
            <w:r w:rsidRPr="007F21B3">
              <w:rPr>
                <w:sz w:val="24"/>
                <w:lang w:val="uk-UA"/>
              </w:rPr>
              <w:t>комітету ради</w:t>
            </w:r>
          </w:p>
        </w:tc>
      </w:tr>
      <w:tr w:rsidR="008A65E6" w:rsidRPr="00406E1F" w:rsidTr="00085E4E">
        <w:trPr>
          <w:trHeight w:val="135"/>
        </w:trPr>
        <w:tc>
          <w:tcPr>
            <w:tcW w:w="2888" w:type="dxa"/>
          </w:tcPr>
          <w:p w:rsidR="008A65E6" w:rsidRPr="009D2FE9" w:rsidRDefault="008A65E6" w:rsidP="00085E4E">
            <w:pPr>
              <w:pStyle w:val="a6"/>
              <w:tabs>
                <w:tab w:val="clear" w:pos="4677"/>
                <w:tab w:val="clear" w:pos="9355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Фролов О.В.</w:t>
            </w:r>
          </w:p>
        </w:tc>
        <w:tc>
          <w:tcPr>
            <w:tcW w:w="309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-</w:t>
            </w:r>
          </w:p>
        </w:tc>
        <w:tc>
          <w:tcPr>
            <w:tcW w:w="6787" w:type="dxa"/>
          </w:tcPr>
          <w:p w:rsidR="008A65E6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 xml:space="preserve">заступник міського голови </w:t>
            </w:r>
            <w:r>
              <w:rPr>
                <w:sz w:val="24"/>
                <w:lang w:val="uk-UA"/>
              </w:rPr>
              <w:t>з питань</w:t>
            </w:r>
          </w:p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іяльності виконавчих органів ради</w:t>
            </w:r>
          </w:p>
        </w:tc>
      </w:tr>
      <w:tr w:rsidR="0064376C" w:rsidRPr="00A62A83" w:rsidTr="003B79DB">
        <w:trPr>
          <w:trHeight w:val="135"/>
        </w:trPr>
        <w:tc>
          <w:tcPr>
            <w:tcW w:w="2888" w:type="dxa"/>
          </w:tcPr>
          <w:p w:rsidR="0064376C" w:rsidRPr="00C12BED" w:rsidRDefault="0064376C" w:rsidP="003B79DB">
            <w:pPr>
              <w:pStyle w:val="a6"/>
              <w:tabs>
                <w:tab w:val="clear" w:pos="4677"/>
                <w:tab w:val="clear" w:pos="9355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щенко А.О.</w:t>
            </w:r>
          </w:p>
        </w:tc>
        <w:tc>
          <w:tcPr>
            <w:tcW w:w="309" w:type="dxa"/>
          </w:tcPr>
          <w:p w:rsidR="0064376C" w:rsidRPr="00C12BED" w:rsidRDefault="0064376C" w:rsidP="003B79DB">
            <w:pPr>
              <w:rPr>
                <w:sz w:val="24"/>
                <w:lang w:val="uk-UA"/>
              </w:rPr>
            </w:pPr>
            <w:r w:rsidRPr="00C12BED">
              <w:rPr>
                <w:sz w:val="24"/>
                <w:lang w:val="uk-UA"/>
              </w:rPr>
              <w:t>-</w:t>
            </w:r>
          </w:p>
        </w:tc>
        <w:tc>
          <w:tcPr>
            <w:tcW w:w="6787" w:type="dxa"/>
          </w:tcPr>
          <w:p w:rsidR="0064376C" w:rsidRPr="009D2FE9" w:rsidRDefault="0064376C" w:rsidP="003B79D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оловний спеціаліст відділу юридичного </w:t>
            </w:r>
            <w:r w:rsidRPr="005F1544">
              <w:rPr>
                <w:sz w:val="24"/>
                <w:lang w:val="uk-UA"/>
              </w:rPr>
              <w:t>забезпечення діяльності міської ради</w:t>
            </w:r>
            <w:r>
              <w:rPr>
                <w:sz w:val="24"/>
                <w:lang w:val="uk-UA"/>
              </w:rPr>
              <w:t xml:space="preserve"> </w:t>
            </w:r>
            <w:r w:rsidRPr="005F1544">
              <w:rPr>
                <w:sz w:val="24"/>
                <w:lang w:val="uk-UA"/>
              </w:rPr>
              <w:t xml:space="preserve">та її виконавчих органів                                                                                  </w:t>
            </w:r>
          </w:p>
        </w:tc>
      </w:tr>
      <w:tr w:rsidR="008A65E6" w:rsidRPr="00406E1F" w:rsidTr="00085E4E">
        <w:trPr>
          <w:trHeight w:val="135"/>
        </w:trPr>
        <w:tc>
          <w:tcPr>
            <w:tcW w:w="2888" w:type="dxa"/>
          </w:tcPr>
          <w:p w:rsidR="008A65E6" w:rsidRPr="009D2FE9" w:rsidRDefault="008A65E6" w:rsidP="00085E4E">
            <w:pPr>
              <w:pStyle w:val="a6"/>
              <w:tabs>
                <w:tab w:val="clear" w:pos="4677"/>
                <w:tab w:val="clear" w:pos="9355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ишна В.Г.</w:t>
            </w:r>
          </w:p>
        </w:tc>
        <w:tc>
          <w:tcPr>
            <w:tcW w:w="309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6787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чальник відділу юридичного </w:t>
            </w:r>
            <w:r w:rsidRPr="00684753">
              <w:rPr>
                <w:sz w:val="24"/>
              </w:rPr>
              <w:t>забезпечення діяльності міської ради</w:t>
            </w:r>
            <w:r>
              <w:rPr>
                <w:sz w:val="24"/>
                <w:lang w:val="uk-UA"/>
              </w:rPr>
              <w:t xml:space="preserve"> </w:t>
            </w:r>
            <w:r w:rsidRPr="00684753">
              <w:rPr>
                <w:sz w:val="24"/>
              </w:rPr>
              <w:t xml:space="preserve">та її виконавчих органів                                                                                  </w:t>
            </w:r>
          </w:p>
        </w:tc>
      </w:tr>
      <w:tr w:rsidR="008A65E6" w:rsidRPr="0064376C" w:rsidTr="00085E4E">
        <w:trPr>
          <w:trHeight w:val="135"/>
        </w:trPr>
        <w:tc>
          <w:tcPr>
            <w:tcW w:w="2888" w:type="dxa"/>
          </w:tcPr>
          <w:p w:rsidR="008A65E6" w:rsidRPr="009D2FE9" w:rsidRDefault="008A65E6" w:rsidP="00085E4E">
            <w:pPr>
              <w:pStyle w:val="a6"/>
              <w:tabs>
                <w:tab w:val="clear" w:pos="4677"/>
                <w:tab w:val="clear" w:pos="9355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ілецька Т.В.</w:t>
            </w:r>
          </w:p>
        </w:tc>
        <w:tc>
          <w:tcPr>
            <w:tcW w:w="309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-</w:t>
            </w:r>
          </w:p>
        </w:tc>
        <w:tc>
          <w:tcPr>
            <w:tcW w:w="6787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головний спеціаліст відділу юридичного </w:t>
            </w:r>
            <w:r w:rsidRPr="005F1544">
              <w:rPr>
                <w:sz w:val="24"/>
                <w:lang w:val="uk-UA"/>
              </w:rPr>
              <w:t>забезпечення діяльності міської ради</w:t>
            </w:r>
            <w:r>
              <w:rPr>
                <w:sz w:val="24"/>
                <w:lang w:val="uk-UA"/>
              </w:rPr>
              <w:t xml:space="preserve"> </w:t>
            </w:r>
            <w:r w:rsidRPr="005F1544">
              <w:rPr>
                <w:sz w:val="24"/>
                <w:lang w:val="uk-UA"/>
              </w:rPr>
              <w:t xml:space="preserve">та її виконавчих органів                                                                                  </w:t>
            </w:r>
          </w:p>
        </w:tc>
      </w:tr>
      <w:tr w:rsidR="008A65E6" w:rsidRPr="00D94D68" w:rsidTr="00085E4E">
        <w:trPr>
          <w:trHeight w:val="135"/>
        </w:trPr>
        <w:tc>
          <w:tcPr>
            <w:tcW w:w="2888" w:type="dxa"/>
          </w:tcPr>
          <w:p w:rsidR="008A65E6" w:rsidRPr="009D2FE9" w:rsidRDefault="008A65E6" w:rsidP="00085E4E">
            <w:pPr>
              <w:pStyle w:val="a6"/>
              <w:tabs>
                <w:tab w:val="clear" w:pos="4677"/>
                <w:tab w:val="clear" w:pos="9355"/>
              </w:tabs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Сіриченко Т.М.</w:t>
            </w:r>
          </w:p>
        </w:tc>
        <w:tc>
          <w:tcPr>
            <w:tcW w:w="309" w:type="dxa"/>
          </w:tcPr>
          <w:p w:rsidR="008A65E6" w:rsidRPr="009D2FE9" w:rsidRDefault="008A65E6" w:rsidP="00085E4E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-</w:t>
            </w:r>
          </w:p>
        </w:tc>
        <w:tc>
          <w:tcPr>
            <w:tcW w:w="6787" w:type="dxa"/>
          </w:tcPr>
          <w:p w:rsidR="008A65E6" w:rsidRPr="009D2FE9" w:rsidRDefault="008A65E6" w:rsidP="00C14FEB">
            <w:pPr>
              <w:rPr>
                <w:sz w:val="24"/>
                <w:lang w:val="uk-UA"/>
              </w:rPr>
            </w:pPr>
            <w:r w:rsidRPr="009D2FE9">
              <w:rPr>
                <w:sz w:val="24"/>
                <w:lang w:val="uk-UA"/>
              </w:rPr>
              <w:t>головний спеціаліст служби персоналу</w:t>
            </w:r>
            <w:r w:rsidR="00C14FEB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міської ради</w:t>
            </w:r>
          </w:p>
        </w:tc>
      </w:tr>
    </w:tbl>
    <w:p w:rsidR="0093679F" w:rsidRDefault="0093679F" w:rsidP="00440A3B">
      <w:pPr>
        <w:spacing w:before="120"/>
        <w:jc w:val="center"/>
        <w:rPr>
          <w:sz w:val="24"/>
          <w:lang w:val="uk-UA"/>
        </w:rPr>
      </w:pPr>
      <w:r w:rsidRPr="00406E1F">
        <w:rPr>
          <w:sz w:val="24"/>
          <w:lang w:val="uk-UA"/>
        </w:rPr>
        <w:t>ПОРЯДОК ДЕННИЙ</w:t>
      </w:r>
    </w:p>
    <w:p w:rsidR="000B20AB" w:rsidRPr="00276F48" w:rsidRDefault="0093679F" w:rsidP="0064376C">
      <w:pPr>
        <w:ind w:firstLine="708"/>
        <w:jc w:val="both"/>
        <w:rPr>
          <w:noProof/>
          <w:sz w:val="24"/>
          <w:lang w:val="uk-UA"/>
        </w:rPr>
      </w:pPr>
      <w:r w:rsidRPr="00DF3D70">
        <w:rPr>
          <w:sz w:val="24"/>
          <w:lang w:val="uk-UA"/>
        </w:rPr>
        <w:t>Розгляд заяв учасник</w:t>
      </w:r>
      <w:r w:rsidR="00AB5146" w:rsidRPr="00DF3D70">
        <w:rPr>
          <w:sz w:val="24"/>
          <w:lang w:val="uk-UA"/>
        </w:rPr>
        <w:t>ів</w:t>
      </w:r>
      <w:r w:rsidR="00C90AED" w:rsidRPr="00DF3D70">
        <w:rPr>
          <w:sz w:val="24"/>
          <w:lang w:val="uk-UA"/>
        </w:rPr>
        <w:t xml:space="preserve"> </w:t>
      </w:r>
      <w:r w:rsidRPr="00DF3D70">
        <w:rPr>
          <w:sz w:val="24"/>
          <w:lang w:val="uk-UA"/>
        </w:rPr>
        <w:t xml:space="preserve">конкурсу та підсумків проведення іспиту на заміщення  </w:t>
      </w:r>
      <w:r w:rsidR="00A53994" w:rsidRPr="00DF3D70">
        <w:rPr>
          <w:sz w:val="24"/>
          <w:lang w:val="uk-UA"/>
        </w:rPr>
        <w:t xml:space="preserve">вакантної посади </w:t>
      </w:r>
      <w:r w:rsidR="00DF3D70" w:rsidRPr="00DF3D70">
        <w:rPr>
          <w:noProof/>
          <w:sz w:val="24"/>
          <w:lang w:val="uk-UA"/>
        </w:rPr>
        <w:t>завідувача сектору з питань містобудівного кадастру та земельних відносин відділу містобудування, архітектури та земельних відносин</w:t>
      </w:r>
      <w:r w:rsidR="00DF3D70">
        <w:rPr>
          <w:noProof/>
          <w:sz w:val="24"/>
          <w:lang w:val="uk-UA"/>
        </w:rPr>
        <w:t>.</w:t>
      </w:r>
    </w:p>
    <w:p w:rsidR="0093679F" w:rsidRPr="00DF19D7" w:rsidRDefault="0093679F" w:rsidP="00B04C61">
      <w:pPr>
        <w:spacing w:after="120"/>
        <w:jc w:val="both"/>
        <w:textAlignment w:val="baseline"/>
        <w:rPr>
          <w:sz w:val="24"/>
          <w:lang w:val="uk-UA"/>
        </w:rPr>
      </w:pPr>
      <w:r w:rsidRPr="00DF19D7">
        <w:rPr>
          <w:sz w:val="24"/>
          <w:lang w:val="uk-UA"/>
        </w:rPr>
        <w:t>СЛУХАЛИ:</w:t>
      </w:r>
      <w:r w:rsidRPr="00DF19D7">
        <w:rPr>
          <w:sz w:val="24"/>
          <w:lang w:val="uk-UA"/>
        </w:rPr>
        <w:tab/>
      </w:r>
      <w:r w:rsidR="00B823B5" w:rsidRPr="00DF19D7">
        <w:rPr>
          <w:sz w:val="24"/>
          <w:lang w:val="uk-UA"/>
        </w:rPr>
        <w:t>голов</w:t>
      </w:r>
      <w:r w:rsidR="007166AD" w:rsidRPr="00DF19D7">
        <w:rPr>
          <w:sz w:val="24"/>
          <w:lang w:val="uk-UA"/>
        </w:rPr>
        <w:t>у</w:t>
      </w:r>
      <w:r w:rsidR="00B823B5" w:rsidRPr="00DF19D7">
        <w:rPr>
          <w:sz w:val="24"/>
          <w:lang w:val="uk-UA"/>
        </w:rPr>
        <w:t xml:space="preserve"> комісії, </w:t>
      </w:r>
      <w:r w:rsidR="007166AD" w:rsidRPr="00DF19D7">
        <w:rPr>
          <w:sz w:val="24"/>
          <w:lang w:val="uk-UA"/>
        </w:rPr>
        <w:t>секретар</w:t>
      </w:r>
      <w:r w:rsidR="00303856" w:rsidRPr="00DF19D7">
        <w:rPr>
          <w:sz w:val="24"/>
          <w:lang w:val="uk-UA"/>
        </w:rPr>
        <w:t>я</w:t>
      </w:r>
      <w:r w:rsidR="007166AD" w:rsidRPr="00DF19D7">
        <w:rPr>
          <w:sz w:val="24"/>
          <w:lang w:val="uk-UA"/>
        </w:rPr>
        <w:t xml:space="preserve"> міської ради Іваньо Н.В</w:t>
      </w:r>
      <w:r w:rsidR="00B823B5" w:rsidRPr="00DF19D7">
        <w:rPr>
          <w:sz w:val="24"/>
          <w:lang w:val="uk-UA"/>
        </w:rPr>
        <w:t>.</w:t>
      </w:r>
    </w:p>
    <w:p w:rsidR="00544B10" w:rsidRPr="003F1922" w:rsidRDefault="0093679F" w:rsidP="00C14FEB">
      <w:pPr>
        <w:ind w:firstLine="709"/>
        <w:jc w:val="both"/>
        <w:textAlignment w:val="baseline"/>
        <w:rPr>
          <w:sz w:val="24"/>
          <w:lang w:val="uk-UA"/>
        </w:rPr>
      </w:pPr>
      <w:r w:rsidRPr="003F1922">
        <w:rPr>
          <w:sz w:val="24"/>
          <w:lang w:val="uk-UA"/>
        </w:rPr>
        <w:t xml:space="preserve">Конкурс на заміщення </w:t>
      </w:r>
      <w:r w:rsidR="00B901A4" w:rsidRPr="003F1922">
        <w:rPr>
          <w:sz w:val="24"/>
          <w:lang w:val="uk-UA"/>
        </w:rPr>
        <w:t>вакантн</w:t>
      </w:r>
      <w:r w:rsidR="005735D3" w:rsidRPr="003F1922">
        <w:rPr>
          <w:sz w:val="24"/>
          <w:lang w:val="uk-UA"/>
        </w:rPr>
        <w:t>ої</w:t>
      </w:r>
      <w:r w:rsidR="00B901A4" w:rsidRPr="003F1922">
        <w:rPr>
          <w:sz w:val="24"/>
          <w:lang w:val="uk-UA"/>
        </w:rPr>
        <w:t xml:space="preserve"> посад</w:t>
      </w:r>
      <w:r w:rsidR="005735D3" w:rsidRPr="003F1922">
        <w:rPr>
          <w:sz w:val="24"/>
          <w:lang w:val="uk-UA"/>
        </w:rPr>
        <w:t>и</w:t>
      </w:r>
      <w:r w:rsidR="00B901A4" w:rsidRPr="003F1922">
        <w:rPr>
          <w:sz w:val="24"/>
          <w:lang w:val="uk-UA"/>
        </w:rPr>
        <w:t xml:space="preserve"> </w:t>
      </w:r>
      <w:r w:rsidR="00DF3D70" w:rsidRPr="00DF3D70">
        <w:rPr>
          <w:noProof/>
          <w:sz w:val="24"/>
          <w:lang w:val="uk-UA"/>
        </w:rPr>
        <w:t>завідувача сектору з питань містобудівного кадастру та земельних відносин відділу містобудування, архітектури та земельних відносин</w:t>
      </w:r>
      <w:r w:rsidR="00303856" w:rsidRPr="003F1922">
        <w:rPr>
          <w:sz w:val="24"/>
          <w:lang w:val="uk-UA"/>
        </w:rPr>
        <w:t>,</w:t>
      </w:r>
      <w:r w:rsidR="0059043C" w:rsidRPr="003F1922">
        <w:rPr>
          <w:sz w:val="24"/>
          <w:lang w:val="uk-UA"/>
        </w:rPr>
        <w:t xml:space="preserve"> </w:t>
      </w:r>
      <w:r w:rsidRPr="0064376C">
        <w:rPr>
          <w:sz w:val="24"/>
          <w:lang w:val="uk-UA"/>
        </w:rPr>
        <w:t xml:space="preserve">було оголошено через місцеву регіональну масову газету </w:t>
      </w:r>
      <w:r w:rsidR="00AB5146" w:rsidRPr="0064376C">
        <w:rPr>
          <w:sz w:val="24"/>
          <w:lang w:val="uk-UA"/>
        </w:rPr>
        <w:t xml:space="preserve">«Маяк» </w:t>
      </w:r>
      <w:r w:rsidR="00544B10" w:rsidRPr="0064376C">
        <w:rPr>
          <w:sz w:val="24"/>
          <w:lang w:val="uk-UA"/>
        </w:rPr>
        <w:t xml:space="preserve">№ 35  від 2 вересня </w:t>
      </w:r>
      <w:r w:rsidR="0064376C" w:rsidRPr="0064376C">
        <w:rPr>
          <w:sz w:val="24"/>
          <w:lang w:val="uk-UA"/>
        </w:rPr>
        <w:t xml:space="preserve">                  </w:t>
      </w:r>
      <w:r w:rsidR="00544B10" w:rsidRPr="0064376C">
        <w:rPr>
          <w:sz w:val="24"/>
          <w:lang w:val="uk-UA"/>
        </w:rPr>
        <w:t>2021 року.</w:t>
      </w:r>
    </w:p>
    <w:p w:rsidR="006E60DC" w:rsidRPr="00DF19D7" w:rsidRDefault="002572A7" w:rsidP="00B04C61">
      <w:pPr>
        <w:spacing w:after="120"/>
        <w:ind w:firstLine="708"/>
        <w:jc w:val="both"/>
        <w:textAlignment w:val="baseline"/>
        <w:rPr>
          <w:sz w:val="24"/>
          <w:lang w:val="uk-UA"/>
        </w:rPr>
      </w:pPr>
      <w:r w:rsidRPr="00DF19D7">
        <w:rPr>
          <w:sz w:val="24"/>
          <w:lang w:val="uk-UA"/>
        </w:rPr>
        <w:t>Протягом місяця на участь у</w:t>
      </w:r>
      <w:r w:rsidR="00BC7926" w:rsidRPr="00DF19D7">
        <w:rPr>
          <w:sz w:val="24"/>
          <w:lang w:val="uk-UA"/>
        </w:rPr>
        <w:t xml:space="preserve"> конкурсі на </w:t>
      </w:r>
      <w:r w:rsidR="00B823B5" w:rsidRPr="00DF19D7">
        <w:rPr>
          <w:sz w:val="24"/>
          <w:lang w:val="uk-UA"/>
        </w:rPr>
        <w:t xml:space="preserve">заміщення </w:t>
      </w:r>
      <w:r w:rsidR="00CC15F2" w:rsidRPr="00DF19D7">
        <w:rPr>
          <w:sz w:val="24"/>
          <w:lang w:val="uk-UA"/>
        </w:rPr>
        <w:t xml:space="preserve">вакантної посади </w:t>
      </w:r>
      <w:r w:rsidR="00DF3D70" w:rsidRPr="00DF3D70">
        <w:rPr>
          <w:noProof/>
          <w:sz w:val="24"/>
          <w:lang w:val="uk-UA"/>
        </w:rPr>
        <w:t>завідувача сектору з питань містобудівного кадастру та земельних відносин відділу містобудування, архітектури та земельних відносин</w:t>
      </w:r>
      <w:r w:rsidR="00DF3D70" w:rsidRPr="000B20AB">
        <w:rPr>
          <w:sz w:val="24"/>
          <w:lang w:val="uk-UA"/>
        </w:rPr>
        <w:t xml:space="preserve"> </w:t>
      </w:r>
      <w:r w:rsidR="005A29D2" w:rsidRPr="000B20AB">
        <w:rPr>
          <w:sz w:val="24"/>
          <w:lang w:val="uk-UA"/>
        </w:rPr>
        <w:t xml:space="preserve">надійшла заява </w:t>
      </w:r>
      <w:r w:rsidR="006E60DC" w:rsidRPr="000B20AB">
        <w:rPr>
          <w:sz w:val="24"/>
          <w:lang w:val="uk-UA"/>
        </w:rPr>
        <w:t xml:space="preserve">від </w:t>
      </w:r>
      <w:r w:rsidR="00DF3D70">
        <w:rPr>
          <w:sz w:val="24"/>
          <w:lang w:val="uk-UA"/>
        </w:rPr>
        <w:t>Гринди Сергія Миколайовича</w:t>
      </w:r>
      <w:r w:rsidR="00544B10">
        <w:rPr>
          <w:sz w:val="24"/>
          <w:lang w:val="uk-UA"/>
        </w:rPr>
        <w:t>.</w:t>
      </w:r>
    </w:p>
    <w:p w:rsidR="003E1B73" w:rsidRPr="00B823B5" w:rsidRDefault="003E1B73" w:rsidP="00B04C61">
      <w:pPr>
        <w:pStyle w:val="3"/>
        <w:spacing w:after="120"/>
        <w:rPr>
          <w:sz w:val="24"/>
        </w:rPr>
      </w:pPr>
      <w:r w:rsidRPr="00B823B5">
        <w:rPr>
          <w:sz w:val="24"/>
        </w:rPr>
        <w:t>Д</w:t>
      </w:r>
      <w:r w:rsidR="006207D0" w:rsidRPr="00B823B5">
        <w:rPr>
          <w:sz w:val="24"/>
        </w:rPr>
        <w:t xml:space="preserve">о </w:t>
      </w:r>
      <w:r w:rsidRPr="00B823B5">
        <w:rPr>
          <w:sz w:val="24"/>
        </w:rPr>
        <w:t xml:space="preserve">проведення іспиту </w:t>
      </w:r>
      <w:r w:rsidR="00DF3D70">
        <w:rPr>
          <w:sz w:val="24"/>
        </w:rPr>
        <w:t>Гринда С.М.</w:t>
      </w:r>
      <w:r w:rsidR="006207D0" w:rsidRPr="00B823B5">
        <w:rPr>
          <w:sz w:val="24"/>
        </w:rPr>
        <w:t xml:space="preserve"> </w:t>
      </w:r>
      <w:r w:rsidR="00C70BF0" w:rsidRPr="00B823B5">
        <w:rPr>
          <w:sz w:val="24"/>
        </w:rPr>
        <w:t>бу</w:t>
      </w:r>
      <w:r w:rsidR="00276F48">
        <w:rPr>
          <w:sz w:val="24"/>
        </w:rPr>
        <w:t>в</w:t>
      </w:r>
      <w:r w:rsidRPr="00B823B5">
        <w:rPr>
          <w:sz w:val="24"/>
        </w:rPr>
        <w:t xml:space="preserve"> ознайомлен</w:t>
      </w:r>
      <w:r w:rsidR="00276F48">
        <w:rPr>
          <w:sz w:val="24"/>
        </w:rPr>
        <w:t>ий</w:t>
      </w:r>
      <w:r w:rsidRPr="00B823B5">
        <w:rPr>
          <w:sz w:val="24"/>
        </w:rPr>
        <w:t xml:space="preserve"> з ви</w:t>
      </w:r>
      <w:r w:rsidR="009D1AAA" w:rsidRPr="00B823B5">
        <w:rPr>
          <w:sz w:val="24"/>
        </w:rPr>
        <w:t xml:space="preserve">могами статті 12 Закону України </w:t>
      </w:r>
      <w:r w:rsidRPr="00B823B5">
        <w:rPr>
          <w:sz w:val="24"/>
        </w:rPr>
        <w:t>«Про службу в органах місцевого самоврядування», стат</w:t>
      </w:r>
      <w:r w:rsidR="00D96F3E" w:rsidRPr="00B823B5">
        <w:rPr>
          <w:sz w:val="24"/>
        </w:rPr>
        <w:t>тями</w:t>
      </w:r>
      <w:r w:rsidRPr="00B823B5">
        <w:rPr>
          <w:sz w:val="24"/>
        </w:rPr>
        <w:t xml:space="preserve"> </w:t>
      </w:r>
      <w:r w:rsidRPr="00B823B5">
        <w:rPr>
          <w:rStyle w:val="22"/>
          <w:sz w:val="24"/>
          <w:szCs w:val="24"/>
        </w:rPr>
        <w:t>22, 23, 25, 26</w:t>
      </w:r>
      <w:r w:rsidR="004D6F27" w:rsidRPr="00B823B5">
        <w:rPr>
          <w:rStyle w:val="22"/>
          <w:sz w:val="24"/>
          <w:szCs w:val="24"/>
        </w:rPr>
        <w:t>, 27</w:t>
      </w:r>
      <w:r w:rsidRPr="00B823B5">
        <w:rPr>
          <w:rStyle w:val="22"/>
          <w:sz w:val="24"/>
          <w:szCs w:val="24"/>
        </w:rPr>
        <w:t xml:space="preserve"> Закону України «Про запобігання корупції»</w:t>
      </w:r>
      <w:r w:rsidRPr="00B823B5">
        <w:rPr>
          <w:sz w:val="24"/>
        </w:rPr>
        <w:t xml:space="preserve"> щодо встановлених обмежень і фінансового контролю при прийомі та проходженні служби в органах місцевого самоврядування.</w:t>
      </w:r>
    </w:p>
    <w:p w:rsidR="00896F1D" w:rsidRDefault="007166AD" w:rsidP="00B04C61">
      <w:pPr>
        <w:pStyle w:val="3"/>
        <w:spacing w:after="120"/>
        <w:ind w:firstLine="709"/>
        <w:rPr>
          <w:sz w:val="24"/>
        </w:rPr>
      </w:pPr>
      <w:r>
        <w:rPr>
          <w:sz w:val="24"/>
        </w:rPr>
        <w:t>Іваньо</w:t>
      </w:r>
      <w:r w:rsidRPr="007F7255">
        <w:rPr>
          <w:sz w:val="24"/>
        </w:rPr>
        <w:t xml:space="preserve"> Н.В.</w:t>
      </w:r>
      <w:r>
        <w:rPr>
          <w:sz w:val="24"/>
        </w:rPr>
        <w:t xml:space="preserve"> </w:t>
      </w:r>
      <w:r w:rsidR="00B823B5">
        <w:rPr>
          <w:sz w:val="24"/>
        </w:rPr>
        <w:t>ознайоми</w:t>
      </w:r>
      <w:r>
        <w:rPr>
          <w:sz w:val="24"/>
        </w:rPr>
        <w:t>ла</w:t>
      </w:r>
      <w:r w:rsidR="0093679F" w:rsidRPr="00406E1F">
        <w:rPr>
          <w:sz w:val="24"/>
        </w:rPr>
        <w:t xml:space="preserve"> присутніх членів конкурсної комісії з учасник</w:t>
      </w:r>
      <w:r w:rsidR="00C06819">
        <w:rPr>
          <w:sz w:val="24"/>
        </w:rPr>
        <w:t>о</w:t>
      </w:r>
      <w:r w:rsidR="006207D0">
        <w:rPr>
          <w:sz w:val="24"/>
        </w:rPr>
        <w:t>м</w:t>
      </w:r>
      <w:r w:rsidR="00B604E4">
        <w:rPr>
          <w:sz w:val="24"/>
        </w:rPr>
        <w:t xml:space="preserve"> конкурсу </w:t>
      </w:r>
      <w:r w:rsidR="00B604E4" w:rsidRPr="00AE3C3C">
        <w:rPr>
          <w:sz w:val="24"/>
        </w:rPr>
        <w:t xml:space="preserve">на заміщення </w:t>
      </w:r>
      <w:r w:rsidR="00B901A4" w:rsidRPr="00AE3C3C">
        <w:rPr>
          <w:sz w:val="24"/>
        </w:rPr>
        <w:t>вакантн</w:t>
      </w:r>
      <w:r w:rsidR="005735D3">
        <w:rPr>
          <w:sz w:val="24"/>
        </w:rPr>
        <w:t>ої</w:t>
      </w:r>
      <w:r w:rsidR="00B901A4" w:rsidRPr="00AE3C3C">
        <w:rPr>
          <w:sz w:val="24"/>
        </w:rPr>
        <w:t xml:space="preserve"> посад</w:t>
      </w:r>
      <w:r w:rsidR="005735D3">
        <w:rPr>
          <w:sz w:val="24"/>
        </w:rPr>
        <w:t xml:space="preserve">и </w:t>
      </w:r>
      <w:r w:rsidR="00DF3D70" w:rsidRPr="00DF3D70">
        <w:rPr>
          <w:noProof/>
          <w:sz w:val="24"/>
        </w:rPr>
        <w:t>завідувача сектору з питань містобудівного кадастру та земельних відносин відділу містобудування, архітектури та земельних відносин</w:t>
      </w:r>
      <w:r w:rsidR="00544D6B">
        <w:rPr>
          <w:sz w:val="24"/>
        </w:rPr>
        <w:t>.</w:t>
      </w:r>
    </w:p>
    <w:p w:rsidR="00CC15F2" w:rsidRPr="00A51BE0" w:rsidRDefault="00CC15F2" w:rsidP="0064376C">
      <w:pPr>
        <w:ind w:firstLine="709"/>
        <w:jc w:val="both"/>
        <w:rPr>
          <w:iCs/>
          <w:sz w:val="24"/>
          <w:lang w:val="uk-UA"/>
        </w:rPr>
      </w:pPr>
      <w:r w:rsidRPr="00AE3C3C">
        <w:rPr>
          <w:sz w:val="24"/>
          <w:lang w:val="uk-UA"/>
        </w:rPr>
        <w:t>У конкурсі н</w:t>
      </w:r>
      <w:r w:rsidRPr="00AE3C3C">
        <w:rPr>
          <w:iCs/>
          <w:sz w:val="24"/>
          <w:lang w:val="uk-UA"/>
        </w:rPr>
        <w:t>а заміщення</w:t>
      </w:r>
      <w:r w:rsidRPr="007F7255">
        <w:rPr>
          <w:sz w:val="24"/>
          <w:lang w:val="uk-UA"/>
        </w:rPr>
        <w:t xml:space="preserve"> вакантної посади </w:t>
      </w:r>
      <w:r w:rsidR="0076361A">
        <w:rPr>
          <w:sz w:val="24"/>
          <w:lang w:val="uk-UA"/>
        </w:rPr>
        <w:t>п</w:t>
      </w:r>
      <w:r>
        <w:rPr>
          <w:sz w:val="24"/>
          <w:lang w:val="uk-UA"/>
        </w:rPr>
        <w:t>рийма</w:t>
      </w:r>
      <w:r w:rsidR="00544B10">
        <w:rPr>
          <w:sz w:val="24"/>
          <w:lang w:val="uk-UA"/>
        </w:rPr>
        <w:t>в</w:t>
      </w:r>
      <w:r w:rsidRPr="00406E1F">
        <w:rPr>
          <w:sz w:val="24"/>
          <w:lang w:val="uk-UA"/>
        </w:rPr>
        <w:t xml:space="preserve"> участь</w:t>
      </w:r>
      <w:r>
        <w:rPr>
          <w:sz w:val="24"/>
          <w:lang w:val="uk-UA"/>
        </w:rPr>
        <w:t>:</w:t>
      </w:r>
      <w:r w:rsidRPr="00406E1F">
        <w:rPr>
          <w:sz w:val="24"/>
          <w:lang w:val="uk-UA"/>
        </w:rPr>
        <w:t xml:space="preserve"> </w:t>
      </w:r>
    </w:p>
    <w:p w:rsidR="007B4519" w:rsidRDefault="00DF3D70" w:rsidP="007B4519">
      <w:pPr>
        <w:ind w:left="2835"/>
        <w:jc w:val="both"/>
        <w:rPr>
          <w:sz w:val="24"/>
          <w:lang w:val="uk-UA"/>
        </w:rPr>
      </w:pPr>
      <w:r w:rsidRPr="00DF3D70">
        <w:rPr>
          <w:b/>
          <w:sz w:val="24"/>
          <w:lang w:val="uk-UA"/>
        </w:rPr>
        <w:t>Гринда Сергій Миколайович</w:t>
      </w:r>
      <w:r w:rsidR="0064795E" w:rsidRPr="00276F48">
        <w:rPr>
          <w:b/>
          <w:iCs/>
          <w:sz w:val="24"/>
          <w:lang w:val="uk-UA"/>
        </w:rPr>
        <w:t xml:space="preserve">, </w:t>
      </w:r>
      <w:r w:rsidR="0064795E" w:rsidRPr="00276F48">
        <w:rPr>
          <w:sz w:val="24"/>
          <w:lang w:val="uk-UA"/>
        </w:rPr>
        <w:t>19</w:t>
      </w:r>
      <w:r w:rsidR="00276F48" w:rsidRPr="00276F48">
        <w:rPr>
          <w:sz w:val="24"/>
          <w:lang w:val="uk-UA"/>
        </w:rPr>
        <w:t>9</w:t>
      </w:r>
      <w:r>
        <w:rPr>
          <w:sz w:val="24"/>
          <w:lang w:val="uk-UA"/>
        </w:rPr>
        <w:t>4</w:t>
      </w:r>
      <w:r w:rsidR="0064795E" w:rsidRPr="00276F48">
        <w:rPr>
          <w:sz w:val="24"/>
          <w:lang w:val="uk-UA"/>
        </w:rPr>
        <w:t xml:space="preserve"> року народження, громадян</w:t>
      </w:r>
      <w:r w:rsidR="00276F48" w:rsidRPr="00276F48">
        <w:rPr>
          <w:sz w:val="24"/>
          <w:lang w:val="uk-UA"/>
        </w:rPr>
        <w:t>ин</w:t>
      </w:r>
      <w:r w:rsidR="0064795E" w:rsidRPr="00276F48">
        <w:rPr>
          <w:sz w:val="24"/>
          <w:lang w:val="uk-UA"/>
        </w:rPr>
        <w:t xml:space="preserve"> </w:t>
      </w:r>
      <w:r w:rsidR="0064795E" w:rsidRPr="00544B10">
        <w:rPr>
          <w:sz w:val="24"/>
          <w:lang w:val="uk-UA"/>
        </w:rPr>
        <w:t xml:space="preserve">України, </w:t>
      </w:r>
      <w:r w:rsidR="007B4519" w:rsidRPr="00544B10">
        <w:rPr>
          <w:sz w:val="24"/>
          <w:lang w:val="uk-UA"/>
        </w:rPr>
        <w:t xml:space="preserve">у </w:t>
      </w:r>
      <w:r w:rsidR="00A53994" w:rsidRPr="00544B10">
        <w:rPr>
          <w:sz w:val="24"/>
          <w:lang w:val="uk-UA"/>
        </w:rPr>
        <w:t>20</w:t>
      </w:r>
      <w:r w:rsidR="00276F48" w:rsidRPr="00544B10">
        <w:rPr>
          <w:sz w:val="24"/>
          <w:lang w:val="uk-UA"/>
        </w:rPr>
        <w:t>1</w:t>
      </w:r>
      <w:r>
        <w:rPr>
          <w:sz w:val="24"/>
          <w:lang w:val="uk-UA"/>
        </w:rPr>
        <w:t>7</w:t>
      </w:r>
      <w:r w:rsidR="007B4519" w:rsidRPr="00544B10">
        <w:rPr>
          <w:sz w:val="24"/>
          <w:lang w:val="uk-UA"/>
        </w:rPr>
        <w:t xml:space="preserve"> році закінчи</w:t>
      </w:r>
      <w:r w:rsidR="00276F48" w:rsidRPr="00544B10">
        <w:rPr>
          <w:sz w:val="24"/>
          <w:lang w:val="uk-UA"/>
        </w:rPr>
        <w:t>в</w:t>
      </w:r>
      <w:r w:rsidR="002B60B9" w:rsidRPr="00544B10">
        <w:rPr>
          <w:sz w:val="24"/>
          <w:lang w:val="uk-UA"/>
        </w:rPr>
        <w:t xml:space="preserve"> </w:t>
      </w:r>
      <w:r>
        <w:rPr>
          <w:sz w:val="24"/>
          <w:lang w:val="uk-UA"/>
        </w:rPr>
        <w:t>ДВНЗ Донецький національний</w:t>
      </w:r>
      <w:r w:rsidR="00276F48" w:rsidRPr="00544B10">
        <w:rPr>
          <w:sz w:val="24"/>
          <w:lang w:val="uk-UA"/>
        </w:rPr>
        <w:t xml:space="preserve"> </w:t>
      </w:r>
      <w:r>
        <w:rPr>
          <w:sz w:val="24"/>
          <w:lang w:val="uk-UA"/>
        </w:rPr>
        <w:t>технічний університе</w:t>
      </w:r>
      <w:r w:rsidR="00C5129C">
        <w:rPr>
          <w:sz w:val="24"/>
          <w:lang w:val="uk-UA"/>
        </w:rPr>
        <w:t>т</w:t>
      </w:r>
      <w:r>
        <w:rPr>
          <w:sz w:val="24"/>
          <w:lang w:val="uk-UA"/>
        </w:rPr>
        <w:t xml:space="preserve">, здобув кваліфікацію: ступінь вищої освіти магістр, спеціальність «Обладнання хімічних </w:t>
      </w:r>
      <w:r w:rsidR="00C5129C">
        <w:rPr>
          <w:sz w:val="24"/>
          <w:lang w:val="uk-UA"/>
        </w:rPr>
        <w:t xml:space="preserve">виробництв і підприємств будівельних матеріалів», професійна кваліфікація  «Науковий співробітник (інженерна механіка). Інженер-механік» у 2019 році </w:t>
      </w:r>
      <w:r w:rsidR="00C5129C" w:rsidRPr="00544B10">
        <w:rPr>
          <w:sz w:val="24"/>
          <w:lang w:val="uk-UA"/>
        </w:rPr>
        <w:t xml:space="preserve">закінчив </w:t>
      </w:r>
      <w:r w:rsidR="00C5129C">
        <w:rPr>
          <w:sz w:val="24"/>
          <w:lang w:val="uk-UA"/>
        </w:rPr>
        <w:t>ДВНЗ Донецький національний</w:t>
      </w:r>
      <w:r w:rsidR="00C5129C" w:rsidRPr="00544B10">
        <w:rPr>
          <w:sz w:val="24"/>
          <w:lang w:val="uk-UA"/>
        </w:rPr>
        <w:t xml:space="preserve"> </w:t>
      </w:r>
      <w:r w:rsidR="00C5129C">
        <w:rPr>
          <w:sz w:val="24"/>
          <w:lang w:val="uk-UA"/>
        </w:rPr>
        <w:t>технічний університет, здобув кваліфікацію: ступінь вищої освіти магістр, спеціальність «Економіка» освітня програма «Економічна кібернетика», професійна кваліфікація  «Професіонал з економічної кібернетики»</w:t>
      </w:r>
    </w:p>
    <w:p w:rsidR="0064795E" w:rsidRPr="00135587" w:rsidRDefault="0064795E" w:rsidP="0064795E">
      <w:pPr>
        <w:jc w:val="both"/>
        <w:rPr>
          <w:b/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DF3D70">
        <w:rPr>
          <w:sz w:val="24"/>
          <w:lang w:val="uk-UA"/>
        </w:rPr>
        <w:t>Гринда С.М.</w:t>
      </w:r>
      <w:r w:rsidR="00CA1333" w:rsidRPr="00B823B5">
        <w:rPr>
          <w:sz w:val="24"/>
        </w:rPr>
        <w:t xml:space="preserve"> </w:t>
      </w:r>
      <w:r w:rsidRPr="00135587">
        <w:rPr>
          <w:sz w:val="24"/>
          <w:lang w:val="uk-UA"/>
        </w:rPr>
        <w:t>склада</w:t>
      </w:r>
      <w:r w:rsidR="00276F48">
        <w:rPr>
          <w:sz w:val="24"/>
          <w:lang w:val="uk-UA"/>
        </w:rPr>
        <w:t>в</w:t>
      </w:r>
      <w:r w:rsidRPr="00135587">
        <w:rPr>
          <w:sz w:val="24"/>
          <w:lang w:val="uk-UA"/>
        </w:rPr>
        <w:t xml:space="preserve"> іспит за екзаменаційним білетом  №</w:t>
      </w:r>
      <w:r w:rsidR="003C45AE" w:rsidRPr="00135587">
        <w:rPr>
          <w:sz w:val="24"/>
          <w:lang w:val="uk-UA"/>
        </w:rPr>
        <w:t xml:space="preserve"> </w:t>
      </w:r>
      <w:r w:rsidR="00DF3D70">
        <w:rPr>
          <w:sz w:val="24"/>
          <w:lang w:val="uk-UA"/>
        </w:rPr>
        <w:t>4</w:t>
      </w:r>
    </w:p>
    <w:tbl>
      <w:tblPr>
        <w:tblW w:w="9703" w:type="dxa"/>
        <w:tblLook w:val="0000" w:firstRow="0" w:lastRow="0" w:firstColumn="0" w:lastColumn="0" w:noHBand="0" w:noVBand="0"/>
      </w:tblPr>
      <w:tblGrid>
        <w:gridCol w:w="7490"/>
        <w:gridCol w:w="2213"/>
      </w:tblGrid>
      <w:tr w:rsidR="0064795E" w:rsidRPr="00C5129C" w:rsidTr="00F145C5">
        <w:tc>
          <w:tcPr>
            <w:tcW w:w="7490" w:type="dxa"/>
            <w:tcBorders>
              <w:top w:val="single" w:sz="4" w:space="0" w:color="C0C0C0"/>
              <w:bottom w:val="single" w:sz="4" w:space="0" w:color="C0C0C0"/>
            </w:tcBorders>
          </w:tcPr>
          <w:p w:rsidR="0064795E" w:rsidRPr="00C5129C" w:rsidRDefault="0064795E" w:rsidP="00F145C5">
            <w:pPr>
              <w:jc w:val="both"/>
              <w:rPr>
                <w:b/>
                <w:bCs/>
                <w:sz w:val="24"/>
                <w:lang w:val="uk-UA"/>
              </w:rPr>
            </w:pPr>
            <w:r w:rsidRPr="00C5129C">
              <w:rPr>
                <w:sz w:val="24"/>
                <w:lang w:val="uk-UA"/>
              </w:rPr>
              <w:lastRenderedPageBreak/>
              <w:t>За відповідь на запитання №</w:t>
            </w:r>
            <w:r w:rsidRPr="00C5129C">
              <w:rPr>
                <w:b/>
                <w:bCs/>
                <w:sz w:val="24"/>
                <w:lang w:val="uk-UA"/>
              </w:rPr>
              <w:t xml:space="preserve"> 1 </w:t>
            </w:r>
          </w:p>
          <w:p w:rsidR="0064795E" w:rsidRPr="00C5129C" w:rsidRDefault="0064795E" w:rsidP="00226043">
            <w:pPr>
              <w:rPr>
                <w:sz w:val="24"/>
                <w:lang w:val="uk-UA"/>
              </w:rPr>
            </w:pPr>
            <w:r w:rsidRPr="00C5129C">
              <w:rPr>
                <w:sz w:val="24"/>
                <w:lang w:val="uk-UA"/>
              </w:rPr>
              <w:t>«</w:t>
            </w:r>
            <w:r w:rsidR="00C5129C" w:rsidRPr="00C5129C">
              <w:rPr>
                <w:sz w:val="24"/>
                <w:lang w:val="uk-UA"/>
              </w:rPr>
              <w:t>Конституційний статус державної мови та мов національних меншин України</w:t>
            </w:r>
            <w:r w:rsidRPr="00C5129C">
              <w:rPr>
                <w:sz w:val="24"/>
                <w:lang w:val="uk-UA"/>
              </w:rPr>
              <w:t>»</w:t>
            </w:r>
          </w:p>
        </w:tc>
        <w:tc>
          <w:tcPr>
            <w:tcW w:w="2213" w:type="dxa"/>
            <w:tcBorders>
              <w:top w:val="single" w:sz="4" w:space="0" w:color="C0C0C0"/>
              <w:bottom w:val="single" w:sz="4" w:space="0" w:color="C0C0C0"/>
            </w:tcBorders>
          </w:tcPr>
          <w:p w:rsidR="0064795E" w:rsidRPr="00C5129C" w:rsidRDefault="0064795E" w:rsidP="00C5129C">
            <w:pPr>
              <w:spacing w:line="360" w:lineRule="auto"/>
              <w:rPr>
                <w:sz w:val="24"/>
                <w:lang w:val="uk-UA"/>
              </w:rPr>
            </w:pPr>
            <w:r w:rsidRPr="00C5129C">
              <w:rPr>
                <w:sz w:val="24"/>
                <w:lang w:val="uk-UA"/>
              </w:rPr>
              <w:t>отрима</w:t>
            </w:r>
            <w:r w:rsidR="00C5129C" w:rsidRPr="00C5129C">
              <w:rPr>
                <w:sz w:val="24"/>
                <w:lang w:val="uk-UA"/>
              </w:rPr>
              <w:t>в</w:t>
            </w:r>
            <w:r w:rsidRPr="00C5129C">
              <w:rPr>
                <w:sz w:val="24"/>
                <w:lang w:val="uk-UA"/>
              </w:rPr>
              <w:t xml:space="preserve"> </w:t>
            </w:r>
            <w:r w:rsidR="00C5129C">
              <w:rPr>
                <w:sz w:val="24"/>
                <w:lang w:val="uk-UA"/>
              </w:rPr>
              <w:t>3</w:t>
            </w:r>
            <w:r w:rsidRPr="00C5129C">
              <w:rPr>
                <w:sz w:val="24"/>
                <w:lang w:val="uk-UA"/>
              </w:rPr>
              <w:t xml:space="preserve"> бал</w:t>
            </w:r>
            <w:r w:rsidR="00226043" w:rsidRPr="00C5129C">
              <w:rPr>
                <w:sz w:val="24"/>
                <w:lang w:val="uk-UA"/>
              </w:rPr>
              <w:t>и</w:t>
            </w:r>
          </w:p>
        </w:tc>
      </w:tr>
      <w:tr w:rsidR="0064795E" w:rsidRPr="00C5129C" w:rsidTr="00F145C5">
        <w:tc>
          <w:tcPr>
            <w:tcW w:w="7490" w:type="dxa"/>
            <w:tcBorders>
              <w:top w:val="single" w:sz="4" w:space="0" w:color="C0C0C0"/>
              <w:bottom w:val="single" w:sz="4" w:space="0" w:color="C0C0C0"/>
            </w:tcBorders>
          </w:tcPr>
          <w:p w:rsidR="0064795E" w:rsidRPr="00C5129C" w:rsidRDefault="0064795E" w:rsidP="00F145C5">
            <w:pPr>
              <w:rPr>
                <w:sz w:val="24"/>
                <w:lang w:val="uk-UA"/>
              </w:rPr>
            </w:pPr>
            <w:r w:rsidRPr="00C5129C">
              <w:rPr>
                <w:sz w:val="24"/>
                <w:lang w:val="uk-UA"/>
              </w:rPr>
              <w:t>За відповідь на запитання №</w:t>
            </w:r>
            <w:r w:rsidRPr="00C5129C">
              <w:rPr>
                <w:b/>
                <w:bCs/>
                <w:sz w:val="24"/>
                <w:lang w:val="uk-UA"/>
              </w:rPr>
              <w:t xml:space="preserve"> 2</w:t>
            </w:r>
            <w:r w:rsidRPr="00C5129C">
              <w:rPr>
                <w:sz w:val="24"/>
                <w:lang w:val="uk-UA"/>
              </w:rPr>
              <w:t xml:space="preserve"> </w:t>
            </w:r>
          </w:p>
          <w:p w:rsidR="0064795E" w:rsidRPr="00C5129C" w:rsidRDefault="0064795E" w:rsidP="00F145C5">
            <w:pPr>
              <w:rPr>
                <w:sz w:val="24"/>
                <w:lang w:val="uk-UA"/>
              </w:rPr>
            </w:pPr>
            <w:r w:rsidRPr="00C5129C">
              <w:rPr>
                <w:sz w:val="24"/>
                <w:lang w:val="uk-UA"/>
              </w:rPr>
              <w:t>«</w:t>
            </w:r>
            <w:r w:rsidR="00C5129C" w:rsidRPr="00C5129C">
              <w:rPr>
                <w:sz w:val="24"/>
                <w:lang w:val="uk-UA"/>
              </w:rPr>
              <w:t>В</w:t>
            </w:r>
            <w:r w:rsidR="00C5129C" w:rsidRPr="00C5129C">
              <w:rPr>
                <w:sz w:val="24"/>
              </w:rPr>
              <w:t>ипробування при прийнятті на службу</w:t>
            </w:r>
            <w:r w:rsidR="00C5129C" w:rsidRPr="00C5129C">
              <w:rPr>
                <w:sz w:val="24"/>
                <w:lang w:val="uk-UA"/>
              </w:rPr>
              <w:t xml:space="preserve"> в органи місцевого самоврядування,</w:t>
            </w:r>
            <w:r w:rsidR="00C5129C" w:rsidRPr="00C5129C">
              <w:rPr>
                <w:sz w:val="24"/>
              </w:rPr>
              <w:t xml:space="preserve"> стажування посадової особи</w:t>
            </w:r>
            <w:r w:rsidRPr="00C5129C">
              <w:rPr>
                <w:sz w:val="24"/>
                <w:lang w:val="uk-UA"/>
              </w:rPr>
              <w:t>»</w:t>
            </w:r>
          </w:p>
        </w:tc>
        <w:tc>
          <w:tcPr>
            <w:tcW w:w="2213" w:type="dxa"/>
            <w:tcBorders>
              <w:top w:val="single" w:sz="4" w:space="0" w:color="C0C0C0"/>
              <w:bottom w:val="single" w:sz="4" w:space="0" w:color="C0C0C0"/>
            </w:tcBorders>
          </w:tcPr>
          <w:p w:rsidR="0064795E" w:rsidRPr="00C5129C" w:rsidRDefault="0064795E" w:rsidP="00C5129C">
            <w:pPr>
              <w:spacing w:line="360" w:lineRule="auto"/>
              <w:rPr>
                <w:sz w:val="24"/>
                <w:lang w:val="uk-UA"/>
              </w:rPr>
            </w:pPr>
            <w:r w:rsidRPr="00C5129C">
              <w:rPr>
                <w:sz w:val="24"/>
                <w:lang w:val="uk-UA"/>
              </w:rPr>
              <w:t>отрима</w:t>
            </w:r>
            <w:r w:rsidR="00C5129C" w:rsidRPr="00C5129C">
              <w:rPr>
                <w:sz w:val="24"/>
                <w:lang w:val="uk-UA"/>
              </w:rPr>
              <w:t>в</w:t>
            </w:r>
            <w:r w:rsidRPr="00C5129C">
              <w:rPr>
                <w:sz w:val="24"/>
                <w:lang w:val="uk-UA"/>
              </w:rPr>
              <w:t xml:space="preserve"> </w:t>
            </w:r>
            <w:r w:rsidR="00C5129C">
              <w:rPr>
                <w:sz w:val="24"/>
                <w:lang w:val="uk-UA"/>
              </w:rPr>
              <w:t>3</w:t>
            </w:r>
            <w:r w:rsidRPr="00C5129C">
              <w:rPr>
                <w:b/>
                <w:bCs/>
                <w:sz w:val="24"/>
                <w:lang w:val="uk-UA"/>
              </w:rPr>
              <w:t xml:space="preserve"> </w:t>
            </w:r>
            <w:r w:rsidRPr="00C5129C">
              <w:rPr>
                <w:bCs/>
                <w:sz w:val="24"/>
                <w:lang w:val="uk-UA"/>
              </w:rPr>
              <w:t>б</w:t>
            </w:r>
            <w:r w:rsidRPr="00C5129C">
              <w:rPr>
                <w:sz w:val="24"/>
                <w:lang w:val="uk-UA"/>
              </w:rPr>
              <w:t>ал</w:t>
            </w:r>
            <w:r w:rsidR="00226043" w:rsidRPr="00C5129C">
              <w:rPr>
                <w:sz w:val="24"/>
                <w:lang w:val="uk-UA"/>
              </w:rPr>
              <w:t>и</w:t>
            </w:r>
          </w:p>
        </w:tc>
      </w:tr>
      <w:tr w:rsidR="0064795E" w:rsidRPr="00C5129C" w:rsidTr="00F145C5">
        <w:trPr>
          <w:trHeight w:val="564"/>
        </w:trPr>
        <w:tc>
          <w:tcPr>
            <w:tcW w:w="749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64795E" w:rsidRPr="00C5129C" w:rsidRDefault="0064795E" w:rsidP="00F145C5">
            <w:pPr>
              <w:rPr>
                <w:sz w:val="24"/>
                <w:lang w:val="uk-UA"/>
              </w:rPr>
            </w:pPr>
            <w:r w:rsidRPr="00C5129C">
              <w:rPr>
                <w:sz w:val="24"/>
                <w:lang w:val="uk-UA"/>
              </w:rPr>
              <w:t>За відповідь на запитання №</w:t>
            </w:r>
            <w:r w:rsidRPr="00C5129C">
              <w:rPr>
                <w:b/>
                <w:bCs/>
                <w:sz w:val="24"/>
                <w:lang w:val="uk-UA"/>
              </w:rPr>
              <w:t xml:space="preserve"> 3</w:t>
            </w:r>
            <w:r w:rsidRPr="00C5129C">
              <w:rPr>
                <w:sz w:val="24"/>
                <w:lang w:val="uk-UA"/>
              </w:rPr>
              <w:t xml:space="preserve"> </w:t>
            </w:r>
          </w:p>
          <w:p w:rsidR="0064795E" w:rsidRPr="00C5129C" w:rsidRDefault="0064795E" w:rsidP="00280046">
            <w:pPr>
              <w:rPr>
                <w:sz w:val="24"/>
                <w:lang w:val="uk-UA"/>
              </w:rPr>
            </w:pPr>
            <w:r w:rsidRPr="00C5129C">
              <w:rPr>
                <w:sz w:val="24"/>
                <w:lang w:val="uk-UA"/>
              </w:rPr>
              <w:t>«</w:t>
            </w:r>
            <w:r w:rsidR="00C5129C" w:rsidRPr="00C5129C">
              <w:rPr>
                <w:sz w:val="24"/>
                <w:shd w:val="clear" w:color="auto" w:fill="FFFFFF"/>
              </w:rPr>
              <w:t>Статус Національного агентства з питань запобігання корупції</w:t>
            </w:r>
            <w:r w:rsidR="00C42F53" w:rsidRPr="00C5129C">
              <w:rPr>
                <w:bCs/>
                <w:sz w:val="24"/>
                <w:shd w:val="clear" w:color="auto" w:fill="FFFFFF"/>
                <w:lang w:val="uk-UA"/>
              </w:rPr>
              <w:t>»</w:t>
            </w:r>
          </w:p>
        </w:tc>
        <w:tc>
          <w:tcPr>
            <w:tcW w:w="2213" w:type="dxa"/>
            <w:tcBorders>
              <w:top w:val="single" w:sz="4" w:space="0" w:color="C0C0C0"/>
              <w:bottom w:val="single" w:sz="4" w:space="0" w:color="C0C0C0"/>
            </w:tcBorders>
          </w:tcPr>
          <w:p w:rsidR="0064795E" w:rsidRPr="00C5129C" w:rsidRDefault="0064795E" w:rsidP="00C5129C">
            <w:pPr>
              <w:spacing w:line="360" w:lineRule="auto"/>
              <w:jc w:val="both"/>
              <w:rPr>
                <w:sz w:val="24"/>
                <w:lang w:val="uk-UA"/>
              </w:rPr>
            </w:pPr>
            <w:r w:rsidRPr="00C5129C">
              <w:rPr>
                <w:sz w:val="24"/>
                <w:lang w:val="uk-UA"/>
              </w:rPr>
              <w:t>отрима</w:t>
            </w:r>
            <w:r w:rsidR="00C5129C" w:rsidRPr="00C5129C">
              <w:rPr>
                <w:sz w:val="24"/>
                <w:lang w:val="uk-UA"/>
              </w:rPr>
              <w:t>в</w:t>
            </w:r>
            <w:r w:rsidRPr="00C5129C">
              <w:rPr>
                <w:sz w:val="24"/>
                <w:lang w:val="uk-UA"/>
              </w:rPr>
              <w:t xml:space="preserve">  </w:t>
            </w:r>
            <w:r w:rsidR="00C5129C">
              <w:rPr>
                <w:sz w:val="24"/>
                <w:lang w:val="uk-UA"/>
              </w:rPr>
              <w:t>3</w:t>
            </w:r>
            <w:r w:rsidRPr="00C5129C">
              <w:rPr>
                <w:sz w:val="24"/>
                <w:lang w:val="uk-UA"/>
              </w:rPr>
              <w:t xml:space="preserve"> бал</w:t>
            </w:r>
            <w:r w:rsidR="00226043" w:rsidRPr="00C5129C">
              <w:rPr>
                <w:sz w:val="24"/>
                <w:lang w:val="uk-UA"/>
              </w:rPr>
              <w:t>и</w:t>
            </w:r>
          </w:p>
        </w:tc>
      </w:tr>
      <w:tr w:rsidR="0064795E" w:rsidRPr="00C5129C" w:rsidTr="00F145C5">
        <w:trPr>
          <w:trHeight w:val="590"/>
        </w:trPr>
        <w:tc>
          <w:tcPr>
            <w:tcW w:w="7490" w:type="dxa"/>
            <w:tcBorders>
              <w:top w:val="single" w:sz="4" w:space="0" w:color="C0C0C0"/>
              <w:bottom w:val="single" w:sz="4" w:space="0" w:color="C0C0C0"/>
            </w:tcBorders>
          </w:tcPr>
          <w:p w:rsidR="0064795E" w:rsidRPr="00C5129C" w:rsidRDefault="0064795E" w:rsidP="00F145C5">
            <w:pPr>
              <w:rPr>
                <w:sz w:val="24"/>
                <w:lang w:val="uk-UA"/>
              </w:rPr>
            </w:pPr>
            <w:r w:rsidRPr="00C5129C">
              <w:rPr>
                <w:sz w:val="24"/>
                <w:lang w:val="uk-UA"/>
              </w:rPr>
              <w:t>За відповідь на запитання №</w:t>
            </w:r>
            <w:r w:rsidRPr="00C5129C">
              <w:rPr>
                <w:bCs/>
                <w:sz w:val="24"/>
                <w:lang w:val="uk-UA"/>
              </w:rPr>
              <w:t xml:space="preserve"> 4</w:t>
            </w:r>
            <w:r w:rsidRPr="00C5129C">
              <w:rPr>
                <w:sz w:val="24"/>
                <w:lang w:val="uk-UA"/>
              </w:rPr>
              <w:t xml:space="preserve"> </w:t>
            </w:r>
          </w:p>
          <w:p w:rsidR="0064795E" w:rsidRPr="00C5129C" w:rsidRDefault="0064795E" w:rsidP="00DE593F">
            <w:pPr>
              <w:rPr>
                <w:i/>
                <w:sz w:val="24"/>
                <w:lang w:val="uk-UA"/>
              </w:rPr>
            </w:pPr>
            <w:r w:rsidRPr="00C5129C">
              <w:rPr>
                <w:sz w:val="24"/>
                <w:lang w:val="uk-UA"/>
              </w:rPr>
              <w:t>«</w:t>
            </w:r>
            <w:r w:rsidR="00C5129C" w:rsidRPr="00C5129C">
              <w:rPr>
                <w:rStyle w:val="rvts0"/>
                <w:sz w:val="24"/>
              </w:rPr>
              <w:t>Визначення земель сільськогосподарського призначення та порядок їх використання</w:t>
            </w:r>
            <w:r w:rsidR="006E30F4" w:rsidRPr="00C5129C">
              <w:rPr>
                <w:i/>
                <w:sz w:val="24"/>
                <w:shd w:val="clear" w:color="auto" w:fill="FFFFFF"/>
                <w:lang w:val="uk-UA"/>
              </w:rPr>
              <w:t>»</w:t>
            </w:r>
          </w:p>
        </w:tc>
        <w:tc>
          <w:tcPr>
            <w:tcW w:w="2213" w:type="dxa"/>
            <w:tcBorders>
              <w:top w:val="single" w:sz="4" w:space="0" w:color="C0C0C0"/>
              <w:bottom w:val="single" w:sz="4" w:space="0" w:color="C0C0C0"/>
            </w:tcBorders>
          </w:tcPr>
          <w:p w:rsidR="0064795E" w:rsidRPr="00C5129C" w:rsidRDefault="0064795E" w:rsidP="00C5129C">
            <w:pPr>
              <w:spacing w:line="360" w:lineRule="auto"/>
              <w:jc w:val="both"/>
              <w:rPr>
                <w:sz w:val="24"/>
                <w:lang w:val="uk-UA"/>
              </w:rPr>
            </w:pPr>
            <w:r w:rsidRPr="00C5129C">
              <w:rPr>
                <w:sz w:val="24"/>
                <w:lang w:val="uk-UA"/>
              </w:rPr>
              <w:t>отрима</w:t>
            </w:r>
            <w:r w:rsidR="00C5129C" w:rsidRPr="00C5129C">
              <w:rPr>
                <w:sz w:val="24"/>
                <w:lang w:val="uk-UA"/>
              </w:rPr>
              <w:t>в</w:t>
            </w:r>
            <w:r w:rsidRPr="00C5129C">
              <w:rPr>
                <w:sz w:val="24"/>
                <w:lang w:val="uk-UA"/>
              </w:rPr>
              <w:t xml:space="preserve"> </w:t>
            </w:r>
            <w:r w:rsidRPr="00C5129C">
              <w:rPr>
                <w:bCs/>
                <w:sz w:val="24"/>
                <w:u w:val="single"/>
                <w:lang w:val="uk-UA"/>
              </w:rPr>
              <w:t xml:space="preserve"> </w:t>
            </w:r>
            <w:r w:rsidR="00C5129C">
              <w:rPr>
                <w:bCs/>
                <w:sz w:val="24"/>
                <w:u w:val="single"/>
                <w:lang w:val="uk-UA"/>
              </w:rPr>
              <w:t>4</w:t>
            </w:r>
            <w:r w:rsidRPr="00C5129C">
              <w:rPr>
                <w:bCs/>
                <w:sz w:val="24"/>
                <w:u w:val="single"/>
                <w:lang w:val="uk-UA"/>
              </w:rPr>
              <w:t xml:space="preserve"> </w:t>
            </w:r>
            <w:r w:rsidRPr="00C5129C">
              <w:rPr>
                <w:sz w:val="24"/>
                <w:lang w:val="uk-UA"/>
              </w:rPr>
              <w:t>бал</w:t>
            </w:r>
            <w:r w:rsidR="00C5129C">
              <w:rPr>
                <w:sz w:val="24"/>
                <w:lang w:val="uk-UA"/>
              </w:rPr>
              <w:t>и</w:t>
            </w:r>
          </w:p>
        </w:tc>
      </w:tr>
      <w:tr w:rsidR="0064795E" w:rsidRPr="00C5129C" w:rsidTr="00F145C5">
        <w:tc>
          <w:tcPr>
            <w:tcW w:w="7490" w:type="dxa"/>
            <w:tcBorders>
              <w:top w:val="single" w:sz="4" w:space="0" w:color="C0C0C0"/>
              <w:bottom w:val="single" w:sz="4" w:space="0" w:color="C0C0C0"/>
            </w:tcBorders>
          </w:tcPr>
          <w:p w:rsidR="0064795E" w:rsidRPr="00C5129C" w:rsidRDefault="0064795E" w:rsidP="00F145C5">
            <w:pPr>
              <w:jc w:val="both"/>
              <w:rPr>
                <w:sz w:val="24"/>
                <w:lang w:val="uk-UA"/>
              </w:rPr>
            </w:pPr>
            <w:r w:rsidRPr="00C5129C">
              <w:rPr>
                <w:sz w:val="24"/>
                <w:lang w:val="uk-UA"/>
              </w:rPr>
              <w:t>За відповідь на запитання №</w:t>
            </w:r>
            <w:r w:rsidRPr="00C5129C">
              <w:rPr>
                <w:bCs/>
                <w:sz w:val="24"/>
                <w:lang w:val="uk-UA"/>
              </w:rPr>
              <w:t xml:space="preserve"> 5</w:t>
            </w:r>
            <w:r w:rsidRPr="00C5129C">
              <w:rPr>
                <w:sz w:val="24"/>
                <w:lang w:val="uk-UA"/>
              </w:rPr>
              <w:t xml:space="preserve"> </w:t>
            </w:r>
          </w:p>
          <w:p w:rsidR="0064795E" w:rsidRPr="00C5129C" w:rsidRDefault="0064795E" w:rsidP="00C5129C">
            <w:pPr>
              <w:pStyle w:val="6"/>
              <w:rPr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</w:pPr>
            <w:r w:rsidRPr="00C5129C">
              <w:rPr>
                <w:rFonts w:ascii="Times New Roman" w:hAnsi="Times New Roman" w:cs="Times New Roman"/>
                <w:sz w:val="24"/>
                <w:lang w:val="uk-UA"/>
              </w:rPr>
              <w:t>«</w:t>
            </w:r>
            <w:r w:rsidR="00C5129C" w:rsidRPr="00C5129C">
              <w:rPr>
                <w:rFonts w:ascii="Times New Roman" w:hAnsi="Times New Roman" w:cs="Times New Roman"/>
                <w:color w:val="212529"/>
                <w:sz w:val="24"/>
                <w:shd w:val="clear" w:color="auto" w:fill="FFFFFF"/>
              </w:rPr>
              <w:t xml:space="preserve">Що в себе включає система містобудівного кадастру </w:t>
            </w:r>
            <w:r w:rsidR="00226043" w:rsidRPr="00C5129C">
              <w:rPr>
                <w:rFonts w:ascii="Times New Roman" w:hAnsi="Times New Roman" w:cs="Times New Roman"/>
                <w:sz w:val="24"/>
                <w:lang w:val="uk-UA"/>
              </w:rPr>
              <w:t>»</w:t>
            </w:r>
          </w:p>
        </w:tc>
        <w:tc>
          <w:tcPr>
            <w:tcW w:w="2213" w:type="dxa"/>
            <w:tcBorders>
              <w:top w:val="single" w:sz="4" w:space="0" w:color="C0C0C0"/>
              <w:bottom w:val="single" w:sz="4" w:space="0" w:color="C0C0C0"/>
            </w:tcBorders>
          </w:tcPr>
          <w:p w:rsidR="0064795E" w:rsidRPr="00C5129C" w:rsidRDefault="0064795E" w:rsidP="00C5129C">
            <w:pPr>
              <w:spacing w:line="360" w:lineRule="auto"/>
              <w:jc w:val="both"/>
              <w:rPr>
                <w:sz w:val="24"/>
                <w:lang w:val="uk-UA"/>
              </w:rPr>
            </w:pPr>
            <w:r w:rsidRPr="00C5129C">
              <w:rPr>
                <w:sz w:val="24"/>
                <w:lang w:val="uk-UA"/>
              </w:rPr>
              <w:t>отрима</w:t>
            </w:r>
            <w:r w:rsidR="00C5129C" w:rsidRPr="00C5129C">
              <w:rPr>
                <w:sz w:val="24"/>
                <w:lang w:val="uk-UA"/>
              </w:rPr>
              <w:t>в</w:t>
            </w:r>
            <w:r w:rsidRPr="00C5129C">
              <w:rPr>
                <w:sz w:val="24"/>
                <w:lang w:val="uk-UA"/>
              </w:rPr>
              <w:t xml:space="preserve"> </w:t>
            </w:r>
            <w:r w:rsidR="00D36D0D" w:rsidRPr="00C5129C">
              <w:rPr>
                <w:sz w:val="24"/>
                <w:lang w:val="uk-UA"/>
              </w:rPr>
              <w:t xml:space="preserve"> </w:t>
            </w:r>
            <w:r w:rsidR="00C5129C">
              <w:rPr>
                <w:sz w:val="24"/>
                <w:lang w:val="uk-UA"/>
              </w:rPr>
              <w:t>5</w:t>
            </w:r>
            <w:r w:rsidR="0081400E" w:rsidRPr="00C5129C">
              <w:rPr>
                <w:sz w:val="24"/>
                <w:lang w:val="uk-UA"/>
              </w:rPr>
              <w:t xml:space="preserve"> </w:t>
            </w:r>
            <w:r w:rsidR="00C5129C">
              <w:rPr>
                <w:sz w:val="24"/>
                <w:lang w:val="uk-UA"/>
              </w:rPr>
              <w:t>балів</w:t>
            </w:r>
          </w:p>
        </w:tc>
      </w:tr>
    </w:tbl>
    <w:p w:rsidR="009839D3" w:rsidRPr="00D36D0D" w:rsidRDefault="009839D3" w:rsidP="009839D3">
      <w:pPr>
        <w:jc w:val="both"/>
        <w:rPr>
          <w:bCs/>
          <w:sz w:val="24"/>
          <w:u w:val="single"/>
          <w:lang w:val="uk-UA"/>
        </w:rPr>
      </w:pPr>
      <w:r w:rsidRPr="00CC417A">
        <w:rPr>
          <w:sz w:val="24"/>
          <w:lang w:val="uk-UA"/>
        </w:rPr>
        <w:t xml:space="preserve">Загальна сума балів – </w:t>
      </w:r>
      <w:r w:rsidRPr="00CC417A">
        <w:rPr>
          <w:bCs/>
          <w:sz w:val="24"/>
          <w:lang w:val="uk-UA"/>
        </w:rPr>
        <w:t xml:space="preserve"> </w:t>
      </w:r>
      <w:r w:rsidR="00B04C61" w:rsidRPr="00CC417A">
        <w:rPr>
          <w:bCs/>
          <w:sz w:val="24"/>
          <w:u w:val="single"/>
          <w:lang w:val="uk-UA"/>
        </w:rPr>
        <w:t>1</w:t>
      </w:r>
      <w:r w:rsidR="00C5129C">
        <w:rPr>
          <w:bCs/>
          <w:sz w:val="24"/>
          <w:u w:val="single"/>
          <w:lang w:val="uk-UA"/>
        </w:rPr>
        <w:t>8</w:t>
      </w:r>
      <w:r w:rsidRPr="00CC417A">
        <w:rPr>
          <w:bCs/>
          <w:sz w:val="24"/>
          <w:u w:val="single"/>
          <w:lang w:val="uk-UA"/>
        </w:rPr>
        <w:t xml:space="preserve"> (</w:t>
      </w:r>
      <w:r w:rsidR="00C5129C">
        <w:rPr>
          <w:bCs/>
          <w:sz w:val="24"/>
          <w:u w:val="single"/>
          <w:lang w:val="uk-UA"/>
        </w:rPr>
        <w:t>вісім</w:t>
      </w:r>
      <w:r w:rsidR="00B04C61" w:rsidRPr="00CC417A">
        <w:rPr>
          <w:bCs/>
          <w:sz w:val="24"/>
          <w:u w:val="single"/>
          <w:lang w:val="uk-UA"/>
        </w:rPr>
        <w:t>над</w:t>
      </w:r>
      <w:r w:rsidR="00D36D0D" w:rsidRPr="00CC417A">
        <w:rPr>
          <w:bCs/>
          <w:sz w:val="24"/>
          <w:u w:val="single"/>
          <w:lang w:val="uk-UA"/>
        </w:rPr>
        <w:t>цять</w:t>
      </w:r>
      <w:r w:rsidRPr="00CC417A">
        <w:rPr>
          <w:bCs/>
          <w:sz w:val="24"/>
          <w:u w:val="single"/>
          <w:lang w:val="uk-UA"/>
        </w:rPr>
        <w:t>) бал</w:t>
      </w:r>
      <w:r w:rsidR="00B04C61" w:rsidRPr="00CC417A">
        <w:rPr>
          <w:bCs/>
          <w:sz w:val="24"/>
          <w:u w:val="single"/>
          <w:lang w:val="uk-UA"/>
        </w:rPr>
        <w:t>ів</w:t>
      </w:r>
      <w:r w:rsidRPr="00CC417A">
        <w:rPr>
          <w:bCs/>
          <w:sz w:val="24"/>
          <w:u w:val="single"/>
          <w:lang w:val="uk-UA"/>
        </w:rPr>
        <w:t>.</w:t>
      </w:r>
    </w:p>
    <w:p w:rsidR="00B62ACC" w:rsidRDefault="00B62ACC" w:rsidP="00B62ACC">
      <w:pPr>
        <w:jc w:val="both"/>
        <w:rPr>
          <w:sz w:val="24"/>
          <w:lang w:val="uk-UA"/>
        </w:rPr>
      </w:pPr>
      <w:r w:rsidRPr="00D36D0D">
        <w:rPr>
          <w:sz w:val="24"/>
          <w:lang w:val="uk-UA"/>
        </w:rPr>
        <w:t>Екзаменаційна відомість додається.</w:t>
      </w:r>
    </w:p>
    <w:p w:rsidR="00B62ACC" w:rsidRPr="00AB708B" w:rsidRDefault="00B62ACC" w:rsidP="00B62ACC">
      <w:pPr>
        <w:ind w:firstLine="708"/>
        <w:jc w:val="both"/>
        <w:rPr>
          <w:sz w:val="24"/>
          <w:lang w:val="uk-UA"/>
        </w:rPr>
      </w:pPr>
      <w:r w:rsidRPr="00AB708B">
        <w:rPr>
          <w:bCs/>
          <w:iCs/>
          <w:sz w:val="24"/>
          <w:lang w:val="uk-UA"/>
        </w:rPr>
        <w:t>Питання співбесіди</w:t>
      </w:r>
      <w:r w:rsidRPr="00AB708B">
        <w:rPr>
          <w:b/>
          <w:bCs/>
          <w:iCs/>
          <w:sz w:val="24"/>
          <w:lang w:val="uk-UA"/>
        </w:rPr>
        <w:t xml:space="preserve">  з</w:t>
      </w:r>
      <w:r w:rsidRPr="00AB708B">
        <w:rPr>
          <w:b/>
          <w:iCs/>
          <w:sz w:val="24"/>
          <w:lang w:val="uk-UA"/>
        </w:rPr>
        <w:t xml:space="preserve"> </w:t>
      </w:r>
      <w:r w:rsidR="00E2709C">
        <w:rPr>
          <w:sz w:val="24"/>
          <w:lang w:val="uk-UA"/>
        </w:rPr>
        <w:t>Гриндою С.М.</w:t>
      </w:r>
      <w:r w:rsidRPr="00AB708B">
        <w:rPr>
          <w:sz w:val="24"/>
          <w:lang w:val="uk-UA"/>
        </w:rPr>
        <w:t>:</w:t>
      </w:r>
    </w:p>
    <w:p w:rsidR="0064376C" w:rsidRPr="0009710B" w:rsidRDefault="0064376C" w:rsidP="0064376C">
      <w:pPr>
        <w:numPr>
          <w:ilvl w:val="0"/>
          <w:numId w:val="16"/>
        </w:numPr>
        <w:ind w:left="0" w:firstLine="567"/>
        <w:jc w:val="both"/>
        <w:rPr>
          <w:iCs/>
          <w:sz w:val="24"/>
          <w:lang w:val="uk-UA"/>
        </w:rPr>
      </w:pPr>
      <w:r w:rsidRPr="0009710B">
        <w:rPr>
          <w:iCs/>
          <w:sz w:val="24"/>
          <w:lang w:val="uk-UA"/>
        </w:rPr>
        <w:t>Перелічіть нормативні документи, якими керуєтесь у своїй роботі. Основний Закон України.</w:t>
      </w:r>
    </w:p>
    <w:p w:rsidR="0064376C" w:rsidRPr="0064376C" w:rsidRDefault="0064376C" w:rsidP="0064376C">
      <w:pPr>
        <w:pStyle w:val="ac"/>
        <w:numPr>
          <w:ilvl w:val="0"/>
          <w:numId w:val="16"/>
        </w:numPr>
        <w:ind w:left="0" w:firstLine="567"/>
        <w:jc w:val="both"/>
        <w:rPr>
          <w:sz w:val="24"/>
          <w:lang w:val="uk-UA"/>
        </w:rPr>
      </w:pPr>
      <w:r w:rsidRPr="0064376C">
        <w:rPr>
          <w:iCs/>
          <w:sz w:val="24"/>
          <w:lang w:val="uk-UA"/>
        </w:rPr>
        <w:t xml:space="preserve">Основні функції </w:t>
      </w:r>
      <w:r w:rsidRPr="0064376C">
        <w:rPr>
          <w:noProof/>
          <w:sz w:val="24"/>
          <w:lang w:val="uk-UA"/>
        </w:rPr>
        <w:t>сектору з питань містобудівного кадастру та земельних відносин</w:t>
      </w:r>
      <w:r>
        <w:rPr>
          <w:noProof/>
          <w:sz w:val="24"/>
          <w:lang w:val="uk-UA"/>
        </w:rPr>
        <w:t>, які завдання на зараз особливо важливі.</w:t>
      </w:r>
    </w:p>
    <w:p w:rsidR="00B62ACC" w:rsidRPr="0064376C" w:rsidRDefault="00B62ACC" w:rsidP="00B62ACC">
      <w:pPr>
        <w:numPr>
          <w:ilvl w:val="0"/>
          <w:numId w:val="16"/>
        </w:numPr>
        <w:ind w:left="0" w:firstLine="567"/>
        <w:jc w:val="both"/>
        <w:rPr>
          <w:iCs/>
          <w:sz w:val="24"/>
          <w:lang w:val="uk-UA"/>
        </w:rPr>
      </w:pPr>
      <w:r w:rsidRPr="0064376C">
        <w:rPr>
          <w:iCs/>
          <w:sz w:val="24"/>
          <w:lang w:val="uk-UA"/>
        </w:rPr>
        <w:t>Порядок складання Присяги посадової особи місцевого самоврядування. Де зберігається Присяга?</w:t>
      </w:r>
    </w:p>
    <w:p w:rsidR="00B62ACC" w:rsidRPr="0064376C" w:rsidRDefault="00B62ACC" w:rsidP="00B62ACC">
      <w:pPr>
        <w:numPr>
          <w:ilvl w:val="0"/>
          <w:numId w:val="16"/>
        </w:numPr>
        <w:jc w:val="both"/>
        <w:rPr>
          <w:iCs/>
          <w:sz w:val="24"/>
          <w:lang w:val="uk-UA"/>
        </w:rPr>
      </w:pPr>
      <w:r w:rsidRPr="0064376C">
        <w:rPr>
          <w:sz w:val="24"/>
          <w:shd w:val="clear" w:color="auto" w:fill="FFFFFF"/>
        </w:rPr>
        <w:t>Суб’єкти, на яких поширюється дія Закону</w:t>
      </w:r>
      <w:r w:rsidRPr="0064376C">
        <w:rPr>
          <w:sz w:val="24"/>
          <w:shd w:val="clear" w:color="auto" w:fill="FFFFFF"/>
          <w:lang w:val="uk-UA"/>
        </w:rPr>
        <w:t xml:space="preserve"> </w:t>
      </w:r>
      <w:r w:rsidRPr="0064376C">
        <w:rPr>
          <w:sz w:val="24"/>
        </w:rPr>
        <w:t xml:space="preserve">України </w:t>
      </w:r>
      <w:r w:rsidRPr="0064376C">
        <w:rPr>
          <w:sz w:val="24"/>
          <w:lang w:val="uk-UA"/>
        </w:rPr>
        <w:t>«</w:t>
      </w:r>
      <w:r w:rsidRPr="0064376C">
        <w:rPr>
          <w:bCs/>
          <w:sz w:val="24"/>
          <w:shd w:val="clear" w:color="auto" w:fill="FFFFFF"/>
        </w:rPr>
        <w:t>Про запобігання корупції</w:t>
      </w:r>
      <w:r w:rsidRPr="0064376C">
        <w:rPr>
          <w:bCs/>
          <w:sz w:val="24"/>
          <w:shd w:val="clear" w:color="auto" w:fill="FFFFFF"/>
          <w:lang w:val="uk-UA"/>
        </w:rPr>
        <w:t>»</w:t>
      </w:r>
    </w:p>
    <w:p w:rsidR="00B62ACC" w:rsidRPr="0064376C" w:rsidRDefault="0064376C" w:rsidP="00B62ACC">
      <w:pPr>
        <w:pStyle w:val="ac"/>
        <w:numPr>
          <w:ilvl w:val="0"/>
          <w:numId w:val="16"/>
        </w:numPr>
        <w:ind w:left="0" w:firstLine="567"/>
        <w:jc w:val="both"/>
        <w:rPr>
          <w:iCs/>
          <w:sz w:val="24"/>
          <w:lang w:val="uk-UA"/>
        </w:rPr>
      </w:pPr>
      <w:r w:rsidRPr="0064376C">
        <w:rPr>
          <w:iCs/>
          <w:sz w:val="24"/>
          <w:lang w:val="uk-UA"/>
        </w:rPr>
        <w:t>Розкажіть різницю між класами наслідків СС1 та СС2 в будівництві.</w:t>
      </w:r>
    </w:p>
    <w:p w:rsidR="0064376C" w:rsidRDefault="0064376C" w:rsidP="00B62ACC">
      <w:pPr>
        <w:pStyle w:val="a4"/>
        <w:ind w:left="0"/>
        <w:rPr>
          <w:sz w:val="24"/>
        </w:rPr>
      </w:pPr>
    </w:p>
    <w:p w:rsidR="00B62ACC" w:rsidRPr="00C14FEB" w:rsidRDefault="00E2709C" w:rsidP="00B62ACC">
      <w:pPr>
        <w:pStyle w:val="a4"/>
        <w:ind w:left="0"/>
        <w:rPr>
          <w:sz w:val="24"/>
        </w:rPr>
      </w:pPr>
      <w:r w:rsidRPr="00C14FEB">
        <w:rPr>
          <w:sz w:val="24"/>
        </w:rPr>
        <w:t xml:space="preserve">Гринда С.М. </w:t>
      </w:r>
      <w:r w:rsidR="00B62ACC" w:rsidRPr="00C14FEB">
        <w:rPr>
          <w:sz w:val="24"/>
        </w:rPr>
        <w:t>нада</w:t>
      </w:r>
      <w:r w:rsidRPr="00C14FEB">
        <w:rPr>
          <w:sz w:val="24"/>
        </w:rPr>
        <w:t>в</w:t>
      </w:r>
      <w:r w:rsidR="00B62ACC" w:rsidRPr="00C14FEB">
        <w:rPr>
          <w:sz w:val="24"/>
        </w:rPr>
        <w:t xml:space="preserve"> повні відповіді на поставлені членами конкурсної комісії питання, успішно пройш</w:t>
      </w:r>
      <w:r w:rsidR="0064376C" w:rsidRPr="00C14FEB">
        <w:rPr>
          <w:sz w:val="24"/>
        </w:rPr>
        <w:t>ов</w:t>
      </w:r>
      <w:r w:rsidR="00B62ACC" w:rsidRPr="00C14FEB">
        <w:rPr>
          <w:sz w:val="24"/>
        </w:rPr>
        <w:t xml:space="preserve"> співбесіду.</w:t>
      </w:r>
    </w:p>
    <w:p w:rsidR="00B62ACC" w:rsidRPr="00C14FEB" w:rsidRDefault="00B62ACC" w:rsidP="00C14FEB">
      <w:pPr>
        <w:spacing w:before="120"/>
        <w:ind w:firstLine="709"/>
        <w:jc w:val="both"/>
        <w:rPr>
          <w:color w:val="FF0000"/>
          <w:sz w:val="24"/>
          <w:lang w:val="uk-UA"/>
        </w:rPr>
      </w:pPr>
      <w:r w:rsidRPr="00C14FEB">
        <w:rPr>
          <w:color w:val="FF0000"/>
          <w:sz w:val="24"/>
          <w:lang w:val="uk-UA"/>
        </w:rPr>
        <w:t>На підставі вивчених документів, результату іспиту, проведеної співбесіди, конкурсна комісія</w:t>
      </w:r>
    </w:p>
    <w:p w:rsidR="00B62ACC" w:rsidRPr="00C14FEB" w:rsidRDefault="00B62ACC" w:rsidP="00B62ACC">
      <w:pPr>
        <w:pStyle w:val="3"/>
        <w:ind w:firstLine="0"/>
        <w:rPr>
          <w:color w:val="FF0000"/>
          <w:sz w:val="24"/>
        </w:rPr>
      </w:pPr>
      <w:r w:rsidRPr="00C14FEB">
        <w:rPr>
          <w:color w:val="FF0000"/>
          <w:sz w:val="24"/>
        </w:rPr>
        <w:t>РЕКОМЕНДУЄ: Покровському міському голові Требушкіну Р.В :</w:t>
      </w:r>
    </w:p>
    <w:p w:rsidR="00B04C61" w:rsidRDefault="00B62ACC" w:rsidP="00C14FEB">
      <w:pPr>
        <w:pStyle w:val="3"/>
        <w:spacing w:after="120"/>
        <w:ind w:firstLine="709"/>
        <w:rPr>
          <w:sz w:val="24"/>
        </w:rPr>
      </w:pPr>
      <w:r w:rsidRPr="00C14FEB">
        <w:rPr>
          <w:color w:val="FF0000"/>
          <w:sz w:val="24"/>
        </w:rPr>
        <w:t xml:space="preserve">Призначити  на вакантну посаду </w:t>
      </w:r>
      <w:r w:rsidR="00E2709C" w:rsidRPr="00C14FEB">
        <w:rPr>
          <w:noProof/>
          <w:sz w:val="24"/>
        </w:rPr>
        <w:t>завідувача сектору з питань</w:t>
      </w:r>
      <w:r w:rsidR="00E2709C" w:rsidRPr="00DF3D70">
        <w:rPr>
          <w:noProof/>
          <w:sz w:val="24"/>
        </w:rPr>
        <w:t xml:space="preserve"> містобудівного кадастру та земельних відносин відділу містобудування, архітектури та земельних відносин</w:t>
      </w:r>
      <w:r w:rsidR="00E2709C">
        <w:rPr>
          <w:sz w:val="24"/>
        </w:rPr>
        <w:t xml:space="preserve">                   </w:t>
      </w:r>
      <w:r w:rsidR="00C5129C">
        <w:rPr>
          <w:sz w:val="24"/>
        </w:rPr>
        <w:t>Гринду Сергія Миколайовича</w:t>
      </w:r>
      <w:r w:rsidR="00CC417A">
        <w:rPr>
          <w:sz w:val="24"/>
        </w:rPr>
        <w:t>.</w:t>
      </w:r>
    </w:p>
    <w:p w:rsidR="00AB708B" w:rsidRPr="00ED7EDD" w:rsidRDefault="00AB708B" w:rsidP="00AB708B">
      <w:pPr>
        <w:ind w:firstLine="708"/>
        <w:jc w:val="both"/>
        <w:rPr>
          <w:sz w:val="24"/>
          <w:lang w:val="uk-UA"/>
        </w:rPr>
      </w:pPr>
      <w:r w:rsidRPr="00ED7EDD">
        <w:rPr>
          <w:sz w:val="24"/>
          <w:lang w:val="uk-UA"/>
        </w:rPr>
        <w:t>Голосували:</w:t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  <w:t>«за»</w:t>
      </w:r>
      <w:r w:rsidRPr="00ED7EDD">
        <w:rPr>
          <w:sz w:val="24"/>
          <w:lang w:val="uk-UA"/>
        </w:rPr>
        <w:tab/>
        <w:t xml:space="preserve">            </w:t>
      </w:r>
      <w:r w:rsidRPr="00ED7EDD">
        <w:rPr>
          <w:sz w:val="24"/>
          <w:lang w:val="uk-UA"/>
        </w:rPr>
        <w:tab/>
        <w:t>-</w:t>
      </w:r>
      <w:r w:rsidRPr="00ED7EDD">
        <w:rPr>
          <w:sz w:val="24"/>
          <w:lang w:val="uk-UA"/>
        </w:rPr>
        <w:tab/>
      </w:r>
      <w:r w:rsidR="0064376C">
        <w:rPr>
          <w:sz w:val="24"/>
          <w:lang w:val="uk-UA"/>
        </w:rPr>
        <w:t>8</w:t>
      </w:r>
    </w:p>
    <w:p w:rsidR="00AB708B" w:rsidRPr="00ED7EDD" w:rsidRDefault="00AB708B" w:rsidP="00AB708B">
      <w:pPr>
        <w:ind w:left="2124" w:firstLine="708"/>
        <w:jc w:val="both"/>
        <w:rPr>
          <w:sz w:val="24"/>
          <w:lang w:val="uk-UA"/>
        </w:rPr>
      </w:pPr>
      <w:r w:rsidRPr="00ED7EDD">
        <w:rPr>
          <w:sz w:val="24"/>
          <w:lang w:val="uk-UA"/>
        </w:rPr>
        <w:t>«проти»</w:t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  <w:t>-</w:t>
      </w:r>
      <w:r w:rsidRPr="00ED7EDD">
        <w:rPr>
          <w:sz w:val="24"/>
          <w:lang w:val="uk-UA"/>
        </w:rPr>
        <w:tab/>
      </w:r>
      <w:r w:rsidR="0081400E">
        <w:rPr>
          <w:sz w:val="24"/>
          <w:lang w:val="uk-UA"/>
        </w:rPr>
        <w:t>немає</w:t>
      </w:r>
    </w:p>
    <w:p w:rsidR="00AB708B" w:rsidRDefault="00AB708B" w:rsidP="00AB708B">
      <w:pPr>
        <w:ind w:left="2484" w:firstLine="348"/>
        <w:jc w:val="both"/>
        <w:rPr>
          <w:sz w:val="24"/>
          <w:lang w:val="uk-UA"/>
        </w:rPr>
      </w:pPr>
      <w:r w:rsidRPr="00ED7EDD">
        <w:rPr>
          <w:sz w:val="24"/>
          <w:lang w:val="uk-UA"/>
        </w:rPr>
        <w:t>«утримались»</w:t>
      </w:r>
      <w:r w:rsidRPr="00ED7EDD">
        <w:rPr>
          <w:sz w:val="24"/>
          <w:lang w:val="uk-UA"/>
        </w:rPr>
        <w:tab/>
        <w:t>-</w:t>
      </w:r>
      <w:r w:rsidRPr="00ED7EDD">
        <w:rPr>
          <w:sz w:val="24"/>
          <w:lang w:val="uk-UA"/>
        </w:rPr>
        <w:tab/>
      </w:r>
      <w:r w:rsidR="0081400E">
        <w:rPr>
          <w:sz w:val="24"/>
          <w:lang w:val="uk-UA"/>
        </w:rPr>
        <w:t>немає</w:t>
      </w:r>
    </w:p>
    <w:p w:rsidR="00D36D0D" w:rsidRDefault="00D36D0D" w:rsidP="00AB708B">
      <w:pPr>
        <w:ind w:left="2484" w:firstLine="348"/>
        <w:jc w:val="both"/>
        <w:rPr>
          <w:sz w:val="24"/>
          <w:lang w:val="uk-UA"/>
        </w:rPr>
      </w:pPr>
    </w:p>
    <w:p w:rsidR="00363CA3" w:rsidRDefault="00363CA3" w:rsidP="00363CA3">
      <w:pPr>
        <w:spacing w:after="120" w:line="480" w:lineRule="auto"/>
        <w:rPr>
          <w:sz w:val="24"/>
          <w:lang w:val="uk-UA"/>
        </w:rPr>
      </w:pPr>
      <w:r>
        <w:rPr>
          <w:sz w:val="24"/>
          <w:lang w:val="uk-UA"/>
        </w:rPr>
        <w:t>Голова</w:t>
      </w:r>
      <w:r w:rsidRPr="00ED7EDD">
        <w:rPr>
          <w:sz w:val="24"/>
          <w:lang w:val="uk-UA"/>
        </w:rPr>
        <w:t xml:space="preserve"> конкурсної комісії</w:t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>
        <w:rPr>
          <w:sz w:val="24"/>
          <w:lang w:val="uk-UA"/>
        </w:rPr>
        <w:tab/>
        <w:t>Н.Іваньо</w:t>
      </w:r>
    </w:p>
    <w:p w:rsidR="00363CA3" w:rsidRPr="00ED7EDD" w:rsidRDefault="00363CA3" w:rsidP="00C14FEB">
      <w:pPr>
        <w:spacing w:line="480" w:lineRule="auto"/>
        <w:rPr>
          <w:sz w:val="24"/>
          <w:lang w:val="uk-UA"/>
        </w:rPr>
      </w:pPr>
      <w:r w:rsidRPr="00ED7EDD">
        <w:rPr>
          <w:sz w:val="24"/>
          <w:lang w:val="uk-UA"/>
        </w:rPr>
        <w:t>Секретар комісії</w:t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  <w:t>Н.Семячкова</w:t>
      </w:r>
    </w:p>
    <w:p w:rsidR="00363CA3" w:rsidRPr="00B56105" w:rsidRDefault="00363CA3" w:rsidP="00363CA3">
      <w:pPr>
        <w:spacing w:after="120" w:line="480" w:lineRule="auto"/>
        <w:rPr>
          <w:sz w:val="24"/>
          <w:lang w:val="uk-UA"/>
        </w:rPr>
      </w:pPr>
      <w:r w:rsidRPr="00ED7EDD">
        <w:rPr>
          <w:sz w:val="24"/>
          <w:lang w:val="uk-UA"/>
        </w:rPr>
        <w:t>Члени комісії:</w:t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ED7EDD">
        <w:rPr>
          <w:sz w:val="24"/>
          <w:lang w:val="uk-UA"/>
        </w:rPr>
        <w:tab/>
      </w:r>
      <w:r w:rsidRPr="00B56105">
        <w:rPr>
          <w:sz w:val="24"/>
          <w:lang w:val="uk-UA"/>
        </w:rPr>
        <w:t xml:space="preserve">А.Жук </w:t>
      </w:r>
    </w:p>
    <w:p w:rsidR="00363CA3" w:rsidRDefault="00363CA3" w:rsidP="00363CA3">
      <w:pPr>
        <w:spacing w:after="120" w:line="480" w:lineRule="auto"/>
        <w:rPr>
          <w:sz w:val="24"/>
          <w:lang w:val="uk-UA"/>
        </w:rPr>
      </w:pP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</w:r>
      <w:r>
        <w:rPr>
          <w:sz w:val="24"/>
          <w:lang w:val="uk-UA"/>
        </w:rPr>
        <w:tab/>
        <w:t>О.Фролов</w:t>
      </w:r>
    </w:p>
    <w:p w:rsidR="00363CA3" w:rsidRDefault="00363CA3" w:rsidP="00363CA3">
      <w:pPr>
        <w:spacing w:after="120" w:line="480" w:lineRule="auto"/>
        <w:ind w:left="6372" w:firstLine="708"/>
        <w:rPr>
          <w:sz w:val="24"/>
          <w:lang w:val="uk-UA"/>
        </w:rPr>
      </w:pPr>
      <w:r>
        <w:rPr>
          <w:sz w:val="24"/>
          <w:lang w:val="uk-UA"/>
        </w:rPr>
        <w:t>В.Пишна</w:t>
      </w:r>
    </w:p>
    <w:p w:rsidR="00363CA3" w:rsidRDefault="00363CA3" w:rsidP="00363CA3">
      <w:pPr>
        <w:spacing w:after="120" w:line="480" w:lineRule="auto"/>
        <w:ind w:left="6372" w:firstLine="708"/>
        <w:rPr>
          <w:sz w:val="24"/>
          <w:lang w:val="uk-UA"/>
        </w:rPr>
      </w:pPr>
      <w:r>
        <w:rPr>
          <w:sz w:val="24"/>
          <w:lang w:val="uk-UA"/>
        </w:rPr>
        <w:t>Т.Білецька</w:t>
      </w:r>
    </w:p>
    <w:p w:rsidR="00C14FEB" w:rsidRDefault="00C14FEB" w:rsidP="00363CA3">
      <w:pPr>
        <w:spacing w:after="120" w:line="480" w:lineRule="auto"/>
        <w:ind w:left="6372" w:firstLine="708"/>
        <w:rPr>
          <w:sz w:val="24"/>
          <w:lang w:val="uk-UA"/>
        </w:rPr>
      </w:pPr>
      <w:r>
        <w:rPr>
          <w:sz w:val="24"/>
          <w:lang w:val="uk-UA"/>
        </w:rPr>
        <w:t>А.Іщенко</w:t>
      </w:r>
    </w:p>
    <w:p w:rsidR="00B4079F" w:rsidRPr="001562E6" w:rsidRDefault="00363CA3" w:rsidP="00C14FEB">
      <w:pPr>
        <w:spacing w:after="120" w:line="480" w:lineRule="auto"/>
        <w:ind w:left="6372" w:firstLine="708"/>
        <w:rPr>
          <w:sz w:val="24"/>
          <w:lang w:val="uk-UA"/>
        </w:rPr>
      </w:pPr>
      <w:r w:rsidRPr="00ED7EDD">
        <w:rPr>
          <w:sz w:val="24"/>
          <w:lang w:val="uk-UA"/>
        </w:rPr>
        <w:t>Т.Сіриченко</w:t>
      </w:r>
    </w:p>
    <w:sectPr w:rsidR="00B4079F" w:rsidRPr="001562E6" w:rsidSect="00C14FEB">
      <w:headerReference w:type="even" r:id="rId8"/>
      <w:headerReference w:type="default" r:id="rId9"/>
      <w:pgSz w:w="11906" w:h="16838"/>
      <w:pgMar w:top="426" w:right="567" w:bottom="284" w:left="1588" w:header="340" w:footer="340" w:gutter="0"/>
      <w:cols w:space="708"/>
      <w:titlePg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C5A" w:rsidRDefault="00C20C5A">
      <w:r>
        <w:separator/>
      </w:r>
    </w:p>
  </w:endnote>
  <w:endnote w:type="continuationSeparator" w:id="0">
    <w:p w:rsidR="00C20C5A" w:rsidRDefault="00C2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C5A" w:rsidRDefault="00C20C5A">
      <w:r>
        <w:separator/>
      </w:r>
    </w:p>
  </w:footnote>
  <w:footnote w:type="continuationSeparator" w:id="0">
    <w:p w:rsidR="00C20C5A" w:rsidRDefault="00C2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204" w:rsidRDefault="000856D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962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6204" w:rsidRDefault="0049620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204" w:rsidRDefault="000856D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962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4FEB">
      <w:rPr>
        <w:rStyle w:val="a8"/>
        <w:noProof/>
      </w:rPr>
      <w:t>2</w:t>
    </w:r>
    <w:r>
      <w:rPr>
        <w:rStyle w:val="a8"/>
      </w:rPr>
      <w:fldChar w:fldCharType="end"/>
    </w:r>
  </w:p>
  <w:p w:rsidR="00496204" w:rsidRDefault="004962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61B"/>
    <w:multiLevelType w:val="hybridMultilevel"/>
    <w:tmpl w:val="EEBC2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11EC"/>
    <w:multiLevelType w:val="hybridMultilevel"/>
    <w:tmpl w:val="894CB0DC"/>
    <w:lvl w:ilvl="0" w:tplc="3E747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034A16"/>
    <w:multiLevelType w:val="hybridMultilevel"/>
    <w:tmpl w:val="261EA0EE"/>
    <w:lvl w:ilvl="0" w:tplc="E664202A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 w15:restartNumberingAfterBreak="0">
    <w:nsid w:val="1E0B3EBD"/>
    <w:multiLevelType w:val="hybridMultilevel"/>
    <w:tmpl w:val="9C805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2E2C82"/>
    <w:multiLevelType w:val="hybridMultilevel"/>
    <w:tmpl w:val="810E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A248E"/>
    <w:multiLevelType w:val="hybridMultilevel"/>
    <w:tmpl w:val="5B2C100E"/>
    <w:lvl w:ilvl="0" w:tplc="E6B43BB8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991DDC"/>
    <w:multiLevelType w:val="hybridMultilevel"/>
    <w:tmpl w:val="EEBC2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73608"/>
    <w:multiLevelType w:val="hybridMultilevel"/>
    <w:tmpl w:val="8C6A6970"/>
    <w:lvl w:ilvl="0" w:tplc="47B2CE28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303F89"/>
    <w:multiLevelType w:val="hybridMultilevel"/>
    <w:tmpl w:val="1C7AC958"/>
    <w:lvl w:ilvl="0" w:tplc="AECEC77A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9" w15:restartNumberingAfterBreak="0">
    <w:nsid w:val="358910C4"/>
    <w:multiLevelType w:val="hybridMultilevel"/>
    <w:tmpl w:val="210656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00491"/>
    <w:multiLevelType w:val="hybridMultilevel"/>
    <w:tmpl w:val="020E1E8A"/>
    <w:lvl w:ilvl="0" w:tplc="0E064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0A76EA"/>
    <w:multiLevelType w:val="hybridMultilevel"/>
    <w:tmpl w:val="5E44F23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E2F2191"/>
    <w:multiLevelType w:val="hybridMultilevel"/>
    <w:tmpl w:val="EB0CB22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214072F"/>
    <w:multiLevelType w:val="hybridMultilevel"/>
    <w:tmpl w:val="1A4C1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0F7A78"/>
    <w:multiLevelType w:val="hybridMultilevel"/>
    <w:tmpl w:val="0FE642B0"/>
    <w:lvl w:ilvl="0" w:tplc="F0A4884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924E4"/>
    <w:multiLevelType w:val="hybridMultilevel"/>
    <w:tmpl w:val="B7D4CAD0"/>
    <w:lvl w:ilvl="0" w:tplc="A8E29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2433BD"/>
    <w:multiLevelType w:val="hybridMultilevel"/>
    <w:tmpl w:val="09486904"/>
    <w:lvl w:ilvl="0" w:tplc="C6C06F0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6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8"/>
  </w:num>
  <w:num w:numId="15">
    <w:abstractNumId w:val="15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1"/>
  <w:drawingGridVerticalSpacing w:val="27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53B"/>
    <w:rsid w:val="00002BEF"/>
    <w:rsid w:val="0001211A"/>
    <w:rsid w:val="00024380"/>
    <w:rsid w:val="0002542B"/>
    <w:rsid w:val="00027B9D"/>
    <w:rsid w:val="00031729"/>
    <w:rsid w:val="00032155"/>
    <w:rsid w:val="0003229E"/>
    <w:rsid w:val="0003437B"/>
    <w:rsid w:val="00040F13"/>
    <w:rsid w:val="000441CB"/>
    <w:rsid w:val="000504EC"/>
    <w:rsid w:val="000533BA"/>
    <w:rsid w:val="00055023"/>
    <w:rsid w:val="0006052F"/>
    <w:rsid w:val="0006170B"/>
    <w:rsid w:val="00063D6F"/>
    <w:rsid w:val="00065B13"/>
    <w:rsid w:val="000678A1"/>
    <w:rsid w:val="000712E3"/>
    <w:rsid w:val="000800E4"/>
    <w:rsid w:val="00081B15"/>
    <w:rsid w:val="00082335"/>
    <w:rsid w:val="000833A8"/>
    <w:rsid w:val="000856D9"/>
    <w:rsid w:val="00087A9F"/>
    <w:rsid w:val="00090C3B"/>
    <w:rsid w:val="0009248A"/>
    <w:rsid w:val="0009336C"/>
    <w:rsid w:val="00097073"/>
    <w:rsid w:val="000A104E"/>
    <w:rsid w:val="000A2E34"/>
    <w:rsid w:val="000A6192"/>
    <w:rsid w:val="000B20AB"/>
    <w:rsid w:val="000C30F6"/>
    <w:rsid w:val="000C4BE6"/>
    <w:rsid w:val="000E17C9"/>
    <w:rsid w:val="000F0312"/>
    <w:rsid w:val="000F0B5A"/>
    <w:rsid w:val="000F3AFC"/>
    <w:rsid w:val="00100CA4"/>
    <w:rsid w:val="00110E34"/>
    <w:rsid w:val="00114212"/>
    <w:rsid w:val="001229FC"/>
    <w:rsid w:val="00131194"/>
    <w:rsid w:val="00135587"/>
    <w:rsid w:val="00136399"/>
    <w:rsid w:val="00137E85"/>
    <w:rsid w:val="0015125E"/>
    <w:rsid w:val="00151704"/>
    <w:rsid w:val="001562E6"/>
    <w:rsid w:val="00160E98"/>
    <w:rsid w:val="00165140"/>
    <w:rsid w:val="001661C2"/>
    <w:rsid w:val="00175DAA"/>
    <w:rsid w:val="00176D0B"/>
    <w:rsid w:val="00180160"/>
    <w:rsid w:val="00187328"/>
    <w:rsid w:val="0019017A"/>
    <w:rsid w:val="00196C45"/>
    <w:rsid w:val="001976CA"/>
    <w:rsid w:val="001A376B"/>
    <w:rsid w:val="001A4ED0"/>
    <w:rsid w:val="001A520A"/>
    <w:rsid w:val="001B11F2"/>
    <w:rsid w:val="001B1F05"/>
    <w:rsid w:val="001B527C"/>
    <w:rsid w:val="001B63B1"/>
    <w:rsid w:val="001C1F70"/>
    <w:rsid w:val="001C4766"/>
    <w:rsid w:val="001D4278"/>
    <w:rsid w:val="001E1846"/>
    <w:rsid w:val="001E32CC"/>
    <w:rsid w:val="001E4970"/>
    <w:rsid w:val="001F12E3"/>
    <w:rsid w:val="001F2E40"/>
    <w:rsid w:val="001F2E9D"/>
    <w:rsid w:val="001F55ED"/>
    <w:rsid w:val="001F66C6"/>
    <w:rsid w:val="002008C6"/>
    <w:rsid w:val="00201622"/>
    <w:rsid w:val="002018F5"/>
    <w:rsid w:val="0021127A"/>
    <w:rsid w:val="00212919"/>
    <w:rsid w:val="00213994"/>
    <w:rsid w:val="00221673"/>
    <w:rsid w:val="002259E9"/>
    <w:rsid w:val="00226043"/>
    <w:rsid w:val="00240554"/>
    <w:rsid w:val="002414FF"/>
    <w:rsid w:val="00247E65"/>
    <w:rsid w:val="002501C1"/>
    <w:rsid w:val="00250A6B"/>
    <w:rsid w:val="00256E13"/>
    <w:rsid w:val="002572A7"/>
    <w:rsid w:val="002615BF"/>
    <w:rsid w:val="00266EA7"/>
    <w:rsid w:val="002675CA"/>
    <w:rsid w:val="00270E18"/>
    <w:rsid w:val="00271C09"/>
    <w:rsid w:val="002736B0"/>
    <w:rsid w:val="00273FAE"/>
    <w:rsid w:val="00276F48"/>
    <w:rsid w:val="00280046"/>
    <w:rsid w:val="0028735B"/>
    <w:rsid w:val="00292359"/>
    <w:rsid w:val="00293056"/>
    <w:rsid w:val="0029351C"/>
    <w:rsid w:val="00296299"/>
    <w:rsid w:val="002A189E"/>
    <w:rsid w:val="002B23FA"/>
    <w:rsid w:val="002B2C49"/>
    <w:rsid w:val="002B4969"/>
    <w:rsid w:val="002B4BE8"/>
    <w:rsid w:val="002B4F93"/>
    <w:rsid w:val="002B60B9"/>
    <w:rsid w:val="002C018F"/>
    <w:rsid w:val="002C78C0"/>
    <w:rsid w:val="002D21DB"/>
    <w:rsid w:val="002D22DD"/>
    <w:rsid w:val="002D685A"/>
    <w:rsid w:val="002F0E69"/>
    <w:rsid w:val="002F652A"/>
    <w:rsid w:val="002F698F"/>
    <w:rsid w:val="002F70BB"/>
    <w:rsid w:val="00300AA5"/>
    <w:rsid w:val="0030216D"/>
    <w:rsid w:val="00303856"/>
    <w:rsid w:val="00307262"/>
    <w:rsid w:val="0031043A"/>
    <w:rsid w:val="00311FC7"/>
    <w:rsid w:val="00312DD0"/>
    <w:rsid w:val="00315861"/>
    <w:rsid w:val="00320FC5"/>
    <w:rsid w:val="0032532A"/>
    <w:rsid w:val="0032742F"/>
    <w:rsid w:val="00331BA1"/>
    <w:rsid w:val="003321DA"/>
    <w:rsid w:val="003444CD"/>
    <w:rsid w:val="0034772F"/>
    <w:rsid w:val="003518D4"/>
    <w:rsid w:val="00361CCD"/>
    <w:rsid w:val="0036253B"/>
    <w:rsid w:val="00363CA3"/>
    <w:rsid w:val="00367917"/>
    <w:rsid w:val="0037072D"/>
    <w:rsid w:val="003812D5"/>
    <w:rsid w:val="00381E05"/>
    <w:rsid w:val="003935D7"/>
    <w:rsid w:val="0039437B"/>
    <w:rsid w:val="00395BA8"/>
    <w:rsid w:val="003A0141"/>
    <w:rsid w:val="003A18FC"/>
    <w:rsid w:val="003A2620"/>
    <w:rsid w:val="003A348E"/>
    <w:rsid w:val="003B133D"/>
    <w:rsid w:val="003B14C5"/>
    <w:rsid w:val="003B625A"/>
    <w:rsid w:val="003B7940"/>
    <w:rsid w:val="003C226E"/>
    <w:rsid w:val="003C45AE"/>
    <w:rsid w:val="003D32F4"/>
    <w:rsid w:val="003D3308"/>
    <w:rsid w:val="003D52ED"/>
    <w:rsid w:val="003D7CE0"/>
    <w:rsid w:val="003E1B73"/>
    <w:rsid w:val="003E6C59"/>
    <w:rsid w:val="003F0368"/>
    <w:rsid w:val="003F1212"/>
    <w:rsid w:val="003F1922"/>
    <w:rsid w:val="003F4516"/>
    <w:rsid w:val="003F45A1"/>
    <w:rsid w:val="003F696F"/>
    <w:rsid w:val="003F6C3B"/>
    <w:rsid w:val="003F780B"/>
    <w:rsid w:val="00406E1F"/>
    <w:rsid w:val="00410117"/>
    <w:rsid w:val="00413D94"/>
    <w:rsid w:val="00415D4F"/>
    <w:rsid w:val="0042044B"/>
    <w:rsid w:val="00423C7E"/>
    <w:rsid w:val="00426AE1"/>
    <w:rsid w:val="004307B0"/>
    <w:rsid w:val="004312FB"/>
    <w:rsid w:val="00432A07"/>
    <w:rsid w:val="004334AF"/>
    <w:rsid w:val="00434479"/>
    <w:rsid w:val="00434F84"/>
    <w:rsid w:val="00435243"/>
    <w:rsid w:val="00440A3B"/>
    <w:rsid w:val="00442F1A"/>
    <w:rsid w:val="00445E5A"/>
    <w:rsid w:val="004629F1"/>
    <w:rsid w:val="00462F56"/>
    <w:rsid w:val="00464141"/>
    <w:rsid w:val="00470D32"/>
    <w:rsid w:val="004755E1"/>
    <w:rsid w:val="004756CF"/>
    <w:rsid w:val="00483EAF"/>
    <w:rsid w:val="00486156"/>
    <w:rsid w:val="00491E02"/>
    <w:rsid w:val="004951CE"/>
    <w:rsid w:val="00496204"/>
    <w:rsid w:val="004963A6"/>
    <w:rsid w:val="004A26E8"/>
    <w:rsid w:val="004A609D"/>
    <w:rsid w:val="004A7ADF"/>
    <w:rsid w:val="004B2C70"/>
    <w:rsid w:val="004B578B"/>
    <w:rsid w:val="004B6E3B"/>
    <w:rsid w:val="004B7854"/>
    <w:rsid w:val="004C27E7"/>
    <w:rsid w:val="004D0246"/>
    <w:rsid w:val="004D1039"/>
    <w:rsid w:val="004D28A5"/>
    <w:rsid w:val="004D2FD4"/>
    <w:rsid w:val="004D3A3E"/>
    <w:rsid w:val="004D6F27"/>
    <w:rsid w:val="004D7E66"/>
    <w:rsid w:val="004E32A7"/>
    <w:rsid w:val="004E4C74"/>
    <w:rsid w:val="004F3925"/>
    <w:rsid w:val="0050078D"/>
    <w:rsid w:val="005012EB"/>
    <w:rsid w:val="00505CAD"/>
    <w:rsid w:val="0051438B"/>
    <w:rsid w:val="005154A2"/>
    <w:rsid w:val="00517AC4"/>
    <w:rsid w:val="00524E2C"/>
    <w:rsid w:val="00525C8D"/>
    <w:rsid w:val="00526FAC"/>
    <w:rsid w:val="00527803"/>
    <w:rsid w:val="005335CD"/>
    <w:rsid w:val="0054346F"/>
    <w:rsid w:val="00543CE3"/>
    <w:rsid w:val="00544B10"/>
    <w:rsid w:val="00544D6B"/>
    <w:rsid w:val="005532CF"/>
    <w:rsid w:val="00555E19"/>
    <w:rsid w:val="00555ED5"/>
    <w:rsid w:val="00557A4C"/>
    <w:rsid w:val="005607C0"/>
    <w:rsid w:val="00567F83"/>
    <w:rsid w:val="00571BBE"/>
    <w:rsid w:val="005735D3"/>
    <w:rsid w:val="00580F80"/>
    <w:rsid w:val="00580FD6"/>
    <w:rsid w:val="0058464C"/>
    <w:rsid w:val="0059043C"/>
    <w:rsid w:val="005947A4"/>
    <w:rsid w:val="005975D7"/>
    <w:rsid w:val="00597651"/>
    <w:rsid w:val="00597995"/>
    <w:rsid w:val="005A1A58"/>
    <w:rsid w:val="005A29D2"/>
    <w:rsid w:val="005A3838"/>
    <w:rsid w:val="005A443E"/>
    <w:rsid w:val="005A52B0"/>
    <w:rsid w:val="005B2703"/>
    <w:rsid w:val="005C14ED"/>
    <w:rsid w:val="005D3596"/>
    <w:rsid w:val="005D6009"/>
    <w:rsid w:val="005E20C2"/>
    <w:rsid w:val="005E3491"/>
    <w:rsid w:val="005E62E8"/>
    <w:rsid w:val="005E74DF"/>
    <w:rsid w:val="005E7A81"/>
    <w:rsid w:val="005F01EA"/>
    <w:rsid w:val="005F42EB"/>
    <w:rsid w:val="005F5558"/>
    <w:rsid w:val="005F5B2E"/>
    <w:rsid w:val="005F5DAC"/>
    <w:rsid w:val="006100F5"/>
    <w:rsid w:val="00610743"/>
    <w:rsid w:val="00610DDE"/>
    <w:rsid w:val="006173DA"/>
    <w:rsid w:val="006207D0"/>
    <w:rsid w:val="006214F1"/>
    <w:rsid w:val="00633424"/>
    <w:rsid w:val="00640C00"/>
    <w:rsid w:val="0064376C"/>
    <w:rsid w:val="00644BDD"/>
    <w:rsid w:val="0064795E"/>
    <w:rsid w:val="006560E9"/>
    <w:rsid w:val="00656C3E"/>
    <w:rsid w:val="00657F6D"/>
    <w:rsid w:val="006621D1"/>
    <w:rsid w:val="00662729"/>
    <w:rsid w:val="006627AD"/>
    <w:rsid w:val="00665B70"/>
    <w:rsid w:val="00670221"/>
    <w:rsid w:val="0067167B"/>
    <w:rsid w:val="00673589"/>
    <w:rsid w:val="00677F9D"/>
    <w:rsid w:val="00681619"/>
    <w:rsid w:val="0068188E"/>
    <w:rsid w:val="00684753"/>
    <w:rsid w:val="00684EEF"/>
    <w:rsid w:val="00686C8A"/>
    <w:rsid w:val="00692643"/>
    <w:rsid w:val="00697645"/>
    <w:rsid w:val="006A0307"/>
    <w:rsid w:val="006A3E83"/>
    <w:rsid w:val="006C3516"/>
    <w:rsid w:val="006C45E0"/>
    <w:rsid w:val="006D1115"/>
    <w:rsid w:val="006D7139"/>
    <w:rsid w:val="006E2E84"/>
    <w:rsid w:val="006E30F4"/>
    <w:rsid w:val="006E4626"/>
    <w:rsid w:val="006E60DC"/>
    <w:rsid w:val="006F0899"/>
    <w:rsid w:val="006F117A"/>
    <w:rsid w:val="00704FD8"/>
    <w:rsid w:val="0070569A"/>
    <w:rsid w:val="00712BB7"/>
    <w:rsid w:val="00713484"/>
    <w:rsid w:val="007166AD"/>
    <w:rsid w:val="00721F5A"/>
    <w:rsid w:val="00735E96"/>
    <w:rsid w:val="0074463F"/>
    <w:rsid w:val="00745BEF"/>
    <w:rsid w:val="00745E71"/>
    <w:rsid w:val="00747A49"/>
    <w:rsid w:val="0075024A"/>
    <w:rsid w:val="00754742"/>
    <w:rsid w:val="007603B2"/>
    <w:rsid w:val="00760462"/>
    <w:rsid w:val="0076361A"/>
    <w:rsid w:val="007671B7"/>
    <w:rsid w:val="007677F2"/>
    <w:rsid w:val="00773B34"/>
    <w:rsid w:val="007A04B8"/>
    <w:rsid w:val="007A2176"/>
    <w:rsid w:val="007A2841"/>
    <w:rsid w:val="007A4F80"/>
    <w:rsid w:val="007B1EC0"/>
    <w:rsid w:val="007B4519"/>
    <w:rsid w:val="007B7885"/>
    <w:rsid w:val="007C33FE"/>
    <w:rsid w:val="007C7380"/>
    <w:rsid w:val="007D2118"/>
    <w:rsid w:val="007D4E0D"/>
    <w:rsid w:val="007E099B"/>
    <w:rsid w:val="007E3D26"/>
    <w:rsid w:val="007F0C95"/>
    <w:rsid w:val="007F21B3"/>
    <w:rsid w:val="007F7255"/>
    <w:rsid w:val="007F7FF9"/>
    <w:rsid w:val="0080098A"/>
    <w:rsid w:val="00801C52"/>
    <w:rsid w:val="00805EB6"/>
    <w:rsid w:val="00805FAC"/>
    <w:rsid w:val="00811CCC"/>
    <w:rsid w:val="0081400E"/>
    <w:rsid w:val="00816842"/>
    <w:rsid w:val="0082544D"/>
    <w:rsid w:val="00826524"/>
    <w:rsid w:val="00830755"/>
    <w:rsid w:val="008323EA"/>
    <w:rsid w:val="008332F5"/>
    <w:rsid w:val="008350BA"/>
    <w:rsid w:val="008357BE"/>
    <w:rsid w:val="00840D63"/>
    <w:rsid w:val="0084145F"/>
    <w:rsid w:val="00842C44"/>
    <w:rsid w:val="00842D3B"/>
    <w:rsid w:val="008448C4"/>
    <w:rsid w:val="00845B7C"/>
    <w:rsid w:val="008503F2"/>
    <w:rsid w:val="00851D87"/>
    <w:rsid w:val="00853AC0"/>
    <w:rsid w:val="00863B03"/>
    <w:rsid w:val="0086447C"/>
    <w:rsid w:val="00870598"/>
    <w:rsid w:val="00874A97"/>
    <w:rsid w:val="00876886"/>
    <w:rsid w:val="008779E1"/>
    <w:rsid w:val="00877ECA"/>
    <w:rsid w:val="0088028C"/>
    <w:rsid w:val="00883BB1"/>
    <w:rsid w:val="00892769"/>
    <w:rsid w:val="00892A7D"/>
    <w:rsid w:val="00892D3C"/>
    <w:rsid w:val="00892FE1"/>
    <w:rsid w:val="008936AA"/>
    <w:rsid w:val="00894E9B"/>
    <w:rsid w:val="00896F1D"/>
    <w:rsid w:val="008A1700"/>
    <w:rsid w:val="008A4F24"/>
    <w:rsid w:val="008A65E6"/>
    <w:rsid w:val="008B0BE8"/>
    <w:rsid w:val="008B52D9"/>
    <w:rsid w:val="008B758E"/>
    <w:rsid w:val="008C2732"/>
    <w:rsid w:val="008C6070"/>
    <w:rsid w:val="008C6862"/>
    <w:rsid w:val="008C735E"/>
    <w:rsid w:val="008D0AEA"/>
    <w:rsid w:val="008D2D06"/>
    <w:rsid w:val="008F7205"/>
    <w:rsid w:val="009006AE"/>
    <w:rsid w:val="009024A9"/>
    <w:rsid w:val="00905B28"/>
    <w:rsid w:val="009207E4"/>
    <w:rsid w:val="00922A3B"/>
    <w:rsid w:val="0092374D"/>
    <w:rsid w:val="00932428"/>
    <w:rsid w:val="0093273C"/>
    <w:rsid w:val="00934AB2"/>
    <w:rsid w:val="0093679F"/>
    <w:rsid w:val="00944D0C"/>
    <w:rsid w:val="009476F8"/>
    <w:rsid w:val="00947A5F"/>
    <w:rsid w:val="009525DC"/>
    <w:rsid w:val="009579CA"/>
    <w:rsid w:val="009704C6"/>
    <w:rsid w:val="009743B1"/>
    <w:rsid w:val="00980612"/>
    <w:rsid w:val="009839D3"/>
    <w:rsid w:val="0099111D"/>
    <w:rsid w:val="0099230D"/>
    <w:rsid w:val="00995BE3"/>
    <w:rsid w:val="0099685A"/>
    <w:rsid w:val="009A1E5E"/>
    <w:rsid w:val="009A384E"/>
    <w:rsid w:val="009A797F"/>
    <w:rsid w:val="009B3A8F"/>
    <w:rsid w:val="009B5277"/>
    <w:rsid w:val="009B6C6C"/>
    <w:rsid w:val="009B7DCE"/>
    <w:rsid w:val="009C05AC"/>
    <w:rsid w:val="009C2A5A"/>
    <w:rsid w:val="009C4D73"/>
    <w:rsid w:val="009D0868"/>
    <w:rsid w:val="009D1AAA"/>
    <w:rsid w:val="009E172C"/>
    <w:rsid w:val="009E1EF8"/>
    <w:rsid w:val="009E2B41"/>
    <w:rsid w:val="009E712A"/>
    <w:rsid w:val="009F32E1"/>
    <w:rsid w:val="009F3D7E"/>
    <w:rsid w:val="009F52EA"/>
    <w:rsid w:val="009F5CB6"/>
    <w:rsid w:val="009F61D4"/>
    <w:rsid w:val="00A02697"/>
    <w:rsid w:val="00A04EE7"/>
    <w:rsid w:val="00A05F05"/>
    <w:rsid w:val="00A106F2"/>
    <w:rsid w:val="00A15259"/>
    <w:rsid w:val="00A16F3F"/>
    <w:rsid w:val="00A234DA"/>
    <w:rsid w:val="00A2443A"/>
    <w:rsid w:val="00A24AD3"/>
    <w:rsid w:val="00A27753"/>
    <w:rsid w:val="00A320AC"/>
    <w:rsid w:val="00A36892"/>
    <w:rsid w:val="00A373E0"/>
    <w:rsid w:val="00A53994"/>
    <w:rsid w:val="00A56D24"/>
    <w:rsid w:val="00A578B8"/>
    <w:rsid w:val="00A646D2"/>
    <w:rsid w:val="00A70A19"/>
    <w:rsid w:val="00A77B30"/>
    <w:rsid w:val="00A813B8"/>
    <w:rsid w:val="00A82268"/>
    <w:rsid w:val="00A837AB"/>
    <w:rsid w:val="00A92DBE"/>
    <w:rsid w:val="00A93C23"/>
    <w:rsid w:val="00A94670"/>
    <w:rsid w:val="00A9526A"/>
    <w:rsid w:val="00A95D07"/>
    <w:rsid w:val="00A9749E"/>
    <w:rsid w:val="00AA1CBB"/>
    <w:rsid w:val="00AA207F"/>
    <w:rsid w:val="00AA5CF5"/>
    <w:rsid w:val="00AB3093"/>
    <w:rsid w:val="00AB5146"/>
    <w:rsid w:val="00AB5DB6"/>
    <w:rsid w:val="00AB708B"/>
    <w:rsid w:val="00AC6F9B"/>
    <w:rsid w:val="00AD1F53"/>
    <w:rsid w:val="00AD248F"/>
    <w:rsid w:val="00AD2608"/>
    <w:rsid w:val="00AD4107"/>
    <w:rsid w:val="00AD7CE5"/>
    <w:rsid w:val="00AE02FA"/>
    <w:rsid w:val="00AE06D6"/>
    <w:rsid w:val="00AE3C3C"/>
    <w:rsid w:val="00AE3EC5"/>
    <w:rsid w:val="00AE6D63"/>
    <w:rsid w:val="00AF1322"/>
    <w:rsid w:val="00AF4EBA"/>
    <w:rsid w:val="00AF6C14"/>
    <w:rsid w:val="00B03152"/>
    <w:rsid w:val="00B03B39"/>
    <w:rsid w:val="00B04C61"/>
    <w:rsid w:val="00B06926"/>
    <w:rsid w:val="00B079AE"/>
    <w:rsid w:val="00B13954"/>
    <w:rsid w:val="00B14FA7"/>
    <w:rsid w:val="00B162A3"/>
    <w:rsid w:val="00B2110A"/>
    <w:rsid w:val="00B23D81"/>
    <w:rsid w:val="00B2720B"/>
    <w:rsid w:val="00B35677"/>
    <w:rsid w:val="00B40325"/>
    <w:rsid w:val="00B4079F"/>
    <w:rsid w:val="00B41327"/>
    <w:rsid w:val="00B56105"/>
    <w:rsid w:val="00B604E4"/>
    <w:rsid w:val="00B62ACC"/>
    <w:rsid w:val="00B63134"/>
    <w:rsid w:val="00B6388A"/>
    <w:rsid w:val="00B65B86"/>
    <w:rsid w:val="00B676BD"/>
    <w:rsid w:val="00B70347"/>
    <w:rsid w:val="00B73AC9"/>
    <w:rsid w:val="00B76A59"/>
    <w:rsid w:val="00B812F9"/>
    <w:rsid w:val="00B81D2F"/>
    <w:rsid w:val="00B823B5"/>
    <w:rsid w:val="00B830BC"/>
    <w:rsid w:val="00B8577E"/>
    <w:rsid w:val="00B871F8"/>
    <w:rsid w:val="00B901A4"/>
    <w:rsid w:val="00B929AC"/>
    <w:rsid w:val="00B92CD9"/>
    <w:rsid w:val="00B94DCE"/>
    <w:rsid w:val="00B97B79"/>
    <w:rsid w:val="00BA2BF2"/>
    <w:rsid w:val="00BB28B2"/>
    <w:rsid w:val="00BB388F"/>
    <w:rsid w:val="00BB3C1E"/>
    <w:rsid w:val="00BB70B0"/>
    <w:rsid w:val="00BC2098"/>
    <w:rsid w:val="00BC2825"/>
    <w:rsid w:val="00BC7926"/>
    <w:rsid w:val="00BD0BB5"/>
    <w:rsid w:val="00BD5614"/>
    <w:rsid w:val="00BD5A3F"/>
    <w:rsid w:val="00BE16DF"/>
    <w:rsid w:val="00BE490B"/>
    <w:rsid w:val="00BE7904"/>
    <w:rsid w:val="00BF7DC8"/>
    <w:rsid w:val="00C00913"/>
    <w:rsid w:val="00C01A08"/>
    <w:rsid w:val="00C01EF2"/>
    <w:rsid w:val="00C0594E"/>
    <w:rsid w:val="00C06819"/>
    <w:rsid w:val="00C13F57"/>
    <w:rsid w:val="00C14FEB"/>
    <w:rsid w:val="00C163A9"/>
    <w:rsid w:val="00C2033D"/>
    <w:rsid w:val="00C20C5A"/>
    <w:rsid w:val="00C21058"/>
    <w:rsid w:val="00C246E3"/>
    <w:rsid w:val="00C26157"/>
    <w:rsid w:val="00C2668F"/>
    <w:rsid w:val="00C333FA"/>
    <w:rsid w:val="00C42F53"/>
    <w:rsid w:val="00C464BF"/>
    <w:rsid w:val="00C5061E"/>
    <w:rsid w:val="00C5129C"/>
    <w:rsid w:val="00C60CD7"/>
    <w:rsid w:val="00C63839"/>
    <w:rsid w:val="00C63F31"/>
    <w:rsid w:val="00C66F4C"/>
    <w:rsid w:val="00C70BF0"/>
    <w:rsid w:val="00C73438"/>
    <w:rsid w:val="00C737C8"/>
    <w:rsid w:val="00C741B5"/>
    <w:rsid w:val="00C749F7"/>
    <w:rsid w:val="00C832D8"/>
    <w:rsid w:val="00C908D8"/>
    <w:rsid w:val="00C90AED"/>
    <w:rsid w:val="00C963B9"/>
    <w:rsid w:val="00C978EF"/>
    <w:rsid w:val="00CA1333"/>
    <w:rsid w:val="00CA1A0F"/>
    <w:rsid w:val="00CA6559"/>
    <w:rsid w:val="00CA65D1"/>
    <w:rsid w:val="00CB3163"/>
    <w:rsid w:val="00CB39B4"/>
    <w:rsid w:val="00CB3FA8"/>
    <w:rsid w:val="00CB4084"/>
    <w:rsid w:val="00CB5515"/>
    <w:rsid w:val="00CB7EC3"/>
    <w:rsid w:val="00CC05EE"/>
    <w:rsid w:val="00CC15F2"/>
    <w:rsid w:val="00CC417A"/>
    <w:rsid w:val="00CC7D7A"/>
    <w:rsid w:val="00CF0EEA"/>
    <w:rsid w:val="00CF2BCE"/>
    <w:rsid w:val="00D036CF"/>
    <w:rsid w:val="00D05445"/>
    <w:rsid w:val="00D0567C"/>
    <w:rsid w:val="00D079CB"/>
    <w:rsid w:val="00D1206F"/>
    <w:rsid w:val="00D13FF5"/>
    <w:rsid w:val="00D211DD"/>
    <w:rsid w:val="00D21414"/>
    <w:rsid w:val="00D23D8F"/>
    <w:rsid w:val="00D36BB9"/>
    <w:rsid w:val="00D36D0D"/>
    <w:rsid w:val="00D45708"/>
    <w:rsid w:val="00D52340"/>
    <w:rsid w:val="00D56F69"/>
    <w:rsid w:val="00D635BF"/>
    <w:rsid w:val="00D63E45"/>
    <w:rsid w:val="00D65FFB"/>
    <w:rsid w:val="00D66016"/>
    <w:rsid w:val="00D67D69"/>
    <w:rsid w:val="00D736A4"/>
    <w:rsid w:val="00D75B8C"/>
    <w:rsid w:val="00D84646"/>
    <w:rsid w:val="00D869F3"/>
    <w:rsid w:val="00D94D68"/>
    <w:rsid w:val="00D961C8"/>
    <w:rsid w:val="00D964A1"/>
    <w:rsid w:val="00D96A72"/>
    <w:rsid w:val="00D96F3E"/>
    <w:rsid w:val="00DA22F2"/>
    <w:rsid w:val="00DA5B4E"/>
    <w:rsid w:val="00DA66A2"/>
    <w:rsid w:val="00DB2B67"/>
    <w:rsid w:val="00DB41BD"/>
    <w:rsid w:val="00DB46E7"/>
    <w:rsid w:val="00DB7651"/>
    <w:rsid w:val="00DB77D8"/>
    <w:rsid w:val="00DC0D98"/>
    <w:rsid w:val="00DC4B59"/>
    <w:rsid w:val="00DC5A81"/>
    <w:rsid w:val="00DC6DFD"/>
    <w:rsid w:val="00DD1CEC"/>
    <w:rsid w:val="00DD714B"/>
    <w:rsid w:val="00DE02CA"/>
    <w:rsid w:val="00DE4486"/>
    <w:rsid w:val="00DE593F"/>
    <w:rsid w:val="00DE5EC2"/>
    <w:rsid w:val="00DE79EB"/>
    <w:rsid w:val="00DE7A3E"/>
    <w:rsid w:val="00DF19D7"/>
    <w:rsid w:val="00DF30C1"/>
    <w:rsid w:val="00DF3D70"/>
    <w:rsid w:val="00DF5C8A"/>
    <w:rsid w:val="00DF658C"/>
    <w:rsid w:val="00E03A49"/>
    <w:rsid w:val="00E20266"/>
    <w:rsid w:val="00E2155E"/>
    <w:rsid w:val="00E26E7F"/>
    <w:rsid w:val="00E2709C"/>
    <w:rsid w:val="00E314E2"/>
    <w:rsid w:val="00E3514B"/>
    <w:rsid w:val="00E40F79"/>
    <w:rsid w:val="00E472EC"/>
    <w:rsid w:val="00E5280E"/>
    <w:rsid w:val="00E530B0"/>
    <w:rsid w:val="00E62EB8"/>
    <w:rsid w:val="00E764DB"/>
    <w:rsid w:val="00E815B7"/>
    <w:rsid w:val="00E81FC8"/>
    <w:rsid w:val="00E83421"/>
    <w:rsid w:val="00E86ABA"/>
    <w:rsid w:val="00E905EA"/>
    <w:rsid w:val="00E94088"/>
    <w:rsid w:val="00E96E44"/>
    <w:rsid w:val="00EA08B0"/>
    <w:rsid w:val="00EA735C"/>
    <w:rsid w:val="00EB02BD"/>
    <w:rsid w:val="00EB04CD"/>
    <w:rsid w:val="00EB200D"/>
    <w:rsid w:val="00EB2532"/>
    <w:rsid w:val="00EC6D35"/>
    <w:rsid w:val="00ED1384"/>
    <w:rsid w:val="00ED1A05"/>
    <w:rsid w:val="00ED235B"/>
    <w:rsid w:val="00ED7EDD"/>
    <w:rsid w:val="00EE34F7"/>
    <w:rsid w:val="00EE3A16"/>
    <w:rsid w:val="00EF07C3"/>
    <w:rsid w:val="00EF5BF0"/>
    <w:rsid w:val="00F0606E"/>
    <w:rsid w:val="00F06A6C"/>
    <w:rsid w:val="00F150D6"/>
    <w:rsid w:val="00F2189A"/>
    <w:rsid w:val="00F238BE"/>
    <w:rsid w:val="00F36B10"/>
    <w:rsid w:val="00F3760D"/>
    <w:rsid w:val="00F42028"/>
    <w:rsid w:val="00F43395"/>
    <w:rsid w:val="00F46D31"/>
    <w:rsid w:val="00F47CF6"/>
    <w:rsid w:val="00F52564"/>
    <w:rsid w:val="00F57896"/>
    <w:rsid w:val="00F60C89"/>
    <w:rsid w:val="00F71538"/>
    <w:rsid w:val="00F74D98"/>
    <w:rsid w:val="00F769A5"/>
    <w:rsid w:val="00F76AD2"/>
    <w:rsid w:val="00F775E3"/>
    <w:rsid w:val="00F80BA5"/>
    <w:rsid w:val="00F81D01"/>
    <w:rsid w:val="00F829F8"/>
    <w:rsid w:val="00F8370F"/>
    <w:rsid w:val="00F94579"/>
    <w:rsid w:val="00F94CEB"/>
    <w:rsid w:val="00F964BE"/>
    <w:rsid w:val="00FA1016"/>
    <w:rsid w:val="00FA77F7"/>
    <w:rsid w:val="00FB42A0"/>
    <w:rsid w:val="00FC017C"/>
    <w:rsid w:val="00FC4164"/>
    <w:rsid w:val="00FD16E3"/>
    <w:rsid w:val="00FD6344"/>
    <w:rsid w:val="00FE2D7F"/>
    <w:rsid w:val="00FE2F6D"/>
    <w:rsid w:val="00FE3D00"/>
    <w:rsid w:val="00FE735A"/>
    <w:rsid w:val="00FF204B"/>
    <w:rsid w:val="00FF358F"/>
    <w:rsid w:val="00FF37AA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820384"/>
  <w15:docId w15:val="{2CB918B2-5ACC-4B46-A433-1C9E853E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B9D"/>
    <w:rPr>
      <w:sz w:val="26"/>
      <w:szCs w:val="24"/>
      <w:lang w:val="ru-RU" w:eastAsia="ru-RU"/>
    </w:rPr>
  </w:style>
  <w:style w:type="paragraph" w:styleId="1">
    <w:name w:val="heading 1"/>
    <w:basedOn w:val="a"/>
    <w:next w:val="a"/>
    <w:qFormat/>
    <w:rsid w:val="00027B9D"/>
    <w:pPr>
      <w:keepNext/>
      <w:outlineLvl w:val="0"/>
    </w:pPr>
    <w:rPr>
      <w:b/>
      <w:sz w:val="24"/>
      <w:szCs w:val="20"/>
      <w:lang w:val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C512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27B9D"/>
    <w:pPr>
      <w:jc w:val="both"/>
    </w:pPr>
    <w:rPr>
      <w:lang w:val="uk-UA"/>
    </w:rPr>
  </w:style>
  <w:style w:type="paragraph" w:styleId="a4">
    <w:name w:val="Body Text Indent"/>
    <w:basedOn w:val="a"/>
    <w:link w:val="a5"/>
    <w:semiHidden/>
    <w:rsid w:val="00027B9D"/>
    <w:pPr>
      <w:ind w:left="360"/>
      <w:jc w:val="both"/>
    </w:pPr>
    <w:rPr>
      <w:lang w:val="uk-UA"/>
    </w:rPr>
  </w:style>
  <w:style w:type="paragraph" w:styleId="2">
    <w:name w:val="Body Text 2"/>
    <w:basedOn w:val="a"/>
    <w:link w:val="20"/>
    <w:semiHidden/>
    <w:rsid w:val="00027B9D"/>
    <w:pPr>
      <w:jc w:val="both"/>
    </w:pPr>
    <w:rPr>
      <w:sz w:val="24"/>
      <w:szCs w:val="20"/>
      <w:lang w:val="uk-UA"/>
    </w:rPr>
  </w:style>
  <w:style w:type="paragraph" w:styleId="21">
    <w:name w:val="Body Text Indent 2"/>
    <w:basedOn w:val="a"/>
    <w:semiHidden/>
    <w:rsid w:val="00027B9D"/>
    <w:pPr>
      <w:ind w:firstLine="360"/>
    </w:pPr>
  </w:style>
  <w:style w:type="paragraph" w:styleId="a6">
    <w:name w:val="header"/>
    <w:basedOn w:val="a"/>
    <w:link w:val="a7"/>
    <w:semiHidden/>
    <w:rsid w:val="00027B9D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027B9D"/>
  </w:style>
  <w:style w:type="paragraph" w:styleId="a9">
    <w:name w:val="footer"/>
    <w:basedOn w:val="a"/>
    <w:semiHidden/>
    <w:rsid w:val="00027B9D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link w:val="30"/>
    <w:semiHidden/>
    <w:rsid w:val="00027B9D"/>
    <w:pPr>
      <w:ind w:firstLine="708"/>
      <w:jc w:val="both"/>
    </w:pPr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26A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E1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E1B73"/>
    <w:rPr>
      <w:sz w:val="26"/>
      <w:szCs w:val="24"/>
      <w:lang w:val="uk-UA"/>
    </w:rPr>
  </w:style>
  <w:style w:type="character" w:customStyle="1" w:styleId="22">
    <w:name w:val="Основной текст (2)_"/>
    <w:link w:val="210"/>
    <w:rsid w:val="003E1B73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3E1B73"/>
    <w:pPr>
      <w:widowControl w:val="0"/>
      <w:shd w:val="clear" w:color="auto" w:fill="FFFFFF"/>
      <w:spacing w:before="360" w:after="360" w:line="240" w:lineRule="atLeast"/>
      <w:jc w:val="both"/>
    </w:pPr>
    <w:rPr>
      <w:sz w:val="22"/>
      <w:szCs w:val="22"/>
    </w:rPr>
  </w:style>
  <w:style w:type="character" w:customStyle="1" w:styleId="a5">
    <w:name w:val="Основной текст с отступом Знак"/>
    <w:basedOn w:val="a0"/>
    <w:link w:val="a4"/>
    <w:semiHidden/>
    <w:rsid w:val="00811CCC"/>
    <w:rPr>
      <w:sz w:val="26"/>
      <w:szCs w:val="24"/>
      <w:lang w:val="uk-UA"/>
    </w:rPr>
  </w:style>
  <w:style w:type="character" w:customStyle="1" w:styleId="apple-converted-space">
    <w:name w:val="apple-converted-space"/>
    <w:basedOn w:val="a0"/>
    <w:rsid w:val="00180160"/>
  </w:style>
  <w:style w:type="character" w:customStyle="1" w:styleId="20">
    <w:name w:val="Основной текст 2 Знак"/>
    <w:basedOn w:val="a0"/>
    <w:link w:val="2"/>
    <w:semiHidden/>
    <w:rsid w:val="0034772F"/>
    <w:rPr>
      <w:sz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D94D68"/>
    <w:rPr>
      <w:sz w:val="26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491E02"/>
    <w:pPr>
      <w:ind w:left="720"/>
      <w:contextualSpacing/>
    </w:pPr>
  </w:style>
  <w:style w:type="character" w:customStyle="1" w:styleId="rvts0">
    <w:name w:val="rvts0"/>
    <w:rsid w:val="003F6C3B"/>
  </w:style>
  <w:style w:type="character" w:customStyle="1" w:styleId="rvts44">
    <w:name w:val="rvts44"/>
    <w:basedOn w:val="a0"/>
    <w:rsid w:val="00AB3093"/>
  </w:style>
  <w:style w:type="character" w:customStyle="1" w:styleId="60">
    <w:name w:val="Заголовок 6 Знак"/>
    <w:basedOn w:val="a0"/>
    <w:link w:val="6"/>
    <w:uiPriority w:val="9"/>
    <w:rsid w:val="00C5129C"/>
    <w:rPr>
      <w:rFonts w:asciiTheme="majorHAnsi" w:eastAsiaTheme="majorEastAsia" w:hAnsiTheme="majorHAnsi" w:cstheme="majorBidi"/>
      <w:color w:val="243F60" w:themeColor="accent1" w:themeShade="7F"/>
      <w:sz w:val="26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87D0-731A-45E7-8619-6BC4455B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армійська міська рада</vt:lpstr>
    </vt:vector>
  </TitlesOfParts>
  <Company>1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армійська міська рада</dc:title>
  <dc:creator>горисполком</dc:creator>
  <cp:lastModifiedBy>Natalia-PC</cp:lastModifiedBy>
  <cp:revision>77</cp:revision>
  <cp:lastPrinted>2021-10-13T13:12:00Z</cp:lastPrinted>
  <dcterms:created xsi:type="dcterms:W3CDTF">2019-11-28T08:20:00Z</dcterms:created>
  <dcterms:modified xsi:type="dcterms:W3CDTF">2021-10-13T13:13:00Z</dcterms:modified>
</cp:coreProperties>
</file>